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8940" w14:textId="77777777" w:rsidR="0010790D" w:rsidRPr="00C90F4A" w:rsidRDefault="0010790D" w:rsidP="0010790D">
      <w:pPr>
        <w:spacing w:line="600" w:lineRule="exact"/>
        <w:ind w:firstLineChars="0" w:firstLine="0"/>
        <w:rPr>
          <w:rFonts w:eastAsia="黑体" w:cs="Times New Roman"/>
          <w:bCs/>
          <w:sz w:val="28"/>
          <w:szCs w:val="28"/>
        </w:rPr>
      </w:pPr>
    </w:p>
    <w:p w14:paraId="6FD3235B" w14:textId="77777777" w:rsidR="0010790D" w:rsidRPr="00C90F4A" w:rsidRDefault="0010790D" w:rsidP="0010790D">
      <w:pPr>
        <w:spacing w:line="1200" w:lineRule="exact"/>
        <w:ind w:firstLineChars="0" w:firstLine="0"/>
        <w:jc w:val="center"/>
        <w:rPr>
          <w:rFonts w:eastAsia="仿宋_GB2312" w:cs="Times New Roman"/>
          <w:b/>
          <w:spacing w:val="20"/>
          <w:sz w:val="72"/>
        </w:rPr>
      </w:pPr>
    </w:p>
    <w:p w14:paraId="1200425D" w14:textId="77777777" w:rsidR="0010790D" w:rsidRPr="00C90F4A" w:rsidRDefault="0010790D" w:rsidP="0010790D">
      <w:pPr>
        <w:snapToGrid w:val="0"/>
        <w:spacing w:line="300" w:lineRule="auto"/>
        <w:ind w:firstLineChars="0" w:firstLine="0"/>
        <w:jc w:val="center"/>
        <w:rPr>
          <w:rFonts w:eastAsia="黑体" w:cs="Times New Roman"/>
          <w:sz w:val="44"/>
        </w:rPr>
      </w:pPr>
      <w:r w:rsidRPr="00C90F4A">
        <w:rPr>
          <w:rFonts w:eastAsia="黑体" w:cs="Times New Roman" w:hint="eastAsia"/>
          <w:sz w:val="44"/>
        </w:rPr>
        <w:t>清源创新实验室方向实验室</w:t>
      </w:r>
    </w:p>
    <w:p w14:paraId="2EFE9745" w14:textId="77777777" w:rsidR="0010790D" w:rsidRPr="00C90F4A" w:rsidRDefault="0010790D" w:rsidP="0010790D">
      <w:pPr>
        <w:snapToGrid w:val="0"/>
        <w:spacing w:line="300" w:lineRule="auto"/>
        <w:ind w:firstLineChars="0" w:firstLine="0"/>
        <w:jc w:val="center"/>
        <w:rPr>
          <w:rFonts w:eastAsia="黑体" w:cs="Times New Roman"/>
          <w:sz w:val="44"/>
        </w:rPr>
      </w:pPr>
      <w:r w:rsidRPr="00C90F4A">
        <w:rPr>
          <w:rFonts w:eastAsia="黑体" w:cs="Times New Roman" w:hint="eastAsia"/>
          <w:sz w:val="44"/>
        </w:rPr>
        <w:t>建设任务书</w:t>
      </w:r>
    </w:p>
    <w:p w14:paraId="77FDEF5B" w14:textId="3AF3C05B" w:rsidR="00942FEB" w:rsidRPr="00C90F4A" w:rsidRDefault="00942FEB" w:rsidP="0010790D">
      <w:pPr>
        <w:snapToGrid w:val="0"/>
        <w:spacing w:line="300" w:lineRule="auto"/>
        <w:ind w:firstLineChars="0" w:firstLine="0"/>
        <w:jc w:val="center"/>
        <w:rPr>
          <w:rFonts w:eastAsia="黑体" w:cs="Times New Roman"/>
          <w:sz w:val="44"/>
        </w:rPr>
      </w:pPr>
    </w:p>
    <w:p w14:paraId="666295C3" w14:textId="77777777" w:rsidR="0010790D" w:rsidRPr="00C90F4A" w:rsidRDefault="0010790D" w:rsidP="0010790D">
      <w:pPr>
        <w:spacing w:line="240" w:lineRule="auto"/>
        <w:ind w:firstLineChars="0" w:firstLine="0"/>
        <w:jc w:val="center"/>
        <w:rPr>
          <w:rFonts w:eastAsia="仿宋_GB2312" w:cs="Times New Roman"/>
          <w:b/>
          <w:sz w:val="36"/>
        </w:rPr>
      </w:pPr>
    </w:p>
    <w:p w14:paraId="6F1839BF" w14:textId="77777777" w:rsidR="0010790D" w:rsidRPr="00C90F4A" w:rsidRDefault="0010790D" w:rsidP="0010790D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0F6C4169" w14:textId="77777777" w:rsidR="0010790D" w:rsidRPr="00C90F4A" w:rsidRDefault="0010790D" w:rsidP="0010790D">
      <w:pPr>
        <w:snapToGrid w:val="0"/>
        <w:spacing w:line="360" w:lineRule="auto"/>
        <w:ind w:firstLine="600"/>
        <w:rPr>
          <w:rFonts w:eastAsia="黑体" w:cs="Times New Roman"/>
          <w:sz w:val="30"/>
          <w:u w:val="single"/>
        </w:rPr>
      </w:pPr>
    </w:p>
    <w:p w14:paraId="471617B6" w14:textId="7AFF2A69" w:rsidR="0010790D" w:rsidRPr="00C90F4A" w:rsidRDefault="0010790D" w:rsidP="006F1841">
      <w:pPr>
        <w:snapToGrid w:val="0"/>
        <w:spacing w:line="480" w:lineRule="auto"/>
        <w:ind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方向实验室名称：</w:t>
      </w:r>
      <w:r w:rsidR="00BF1F37" w:rsidRPr="00C90F4A">
        <w:rPr>
          <w:rFonts w:eastAsia="黑体" w:cs="Times New Roman" w:hint="eastAsia"/>
          <w:sz w:val="30"/>
          <w:u w:val="single"/>
        </w:rPr>
        <w:t xml:space="preserve">   </w:t>
      </w:r>
      <w:r w:rsidRPr="00C90F4A">
        <w:rPr>
          <w:rFonts w:eastAsia="黑体" w:cs="Times New Roman" w:hint="eastAsia"/>
          <w:sz w:val="30"/>
          <w:u w:val="single"/>
        </w:rPr>
        <w:t xml:space="preserve">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                   </w:t>
      </w:r>
      <w:r w:rsidR="002F7BD2" w:rsidRPr="00C90F4A">
        <w:rPr>
          <w:rFonts w:eastAsia="黑体" w:cs="Times New Roman" w:hint="eastAsia"/>
          <w:sz w:val="30"/>
          <w:u w:val="single"/>
        </w:rPr>
        <w:t xml:space="preserve"> </w:t>
      </w:r>
      <w:r w:rsidRPr="00C90F4A">
        <w:rPr>
          <w:rFonts w:eastAsia="黑体" w:cs="Times New Roman" w:hint="eastAsia"/>
          <w:sz w:val="30"/>
          <w:u w:val="single"/>
        </w:rPr>
        <w:t xml:space="preserve">    </w:t>
      </w:r>
    </w:p>
    <w:p w14:paraId="35986E4B" w14:textId="098088D8" w:rsidR="0010790D" w:rsidRPr="00C90F4A" w:rsidRDefault="0010790D" w:rsidP="007B2F91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实验室负责人：</w:t>
      </w:r>
      <w:r w:rsidRPr="00C90F4A">
        <w:rPr>
          <w:rFonts w:eastAsia="黑体" w:cs="Times New Roman" w:hint="eastAsia"/>
          <w:sz w:val="30"/>
          <w:u w:val="single"/>
        </w:rPr>
        <w:t xml:space="preserve">            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</w:t>
      </w:r>
      <w:r w:rsidRPr="00C90F4A">
        <w:rPr>
          <w:rFonts w:eastAsia="黑体" w:cs="Times New Roman" w:hint="eastAsia"/>
          <w:sz w:val="30"/>
          <w:u w:val="single"/>
        </w:rPr>
        <w:t xml:space="preserve">                   </w:t>
      </w:r>
    </w:p>
    <w:p w14:paraId="33CC1088" w14:textId="2392C9E7" w:rsidR="00734C4E" w:rsidRPr="00C90F4A" w:rsidRDefault="00734C4E" w:rsidP="007B2F91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联系电话：</w:t>
      </w:r>
      <w:r w:rsidRPr="00C90F4A">
        <w:rPr>
          <w:rFonts w:eastAsia="黑体" w:cs="Times New Roman" w:hint="eastAsia"/>
          <w:sz w:val="30"/>
          <w:u w:val="single"/>
        </w:rPr>
        <w:t xml:space="preserve">           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    </w:t>
      </w:r>
      <w:r w:rsidR="000C5F63" w:rsidRPr="00C90F4A">
        <w:rPr>
          <w:rFonts w:eastAsia="黑体" w:cs="Times New Roman" w:hint="eastAsia"/>
          <w:sz w:val="30"/>
          <w:u w:val="single"/>
        </w:rPr>
        <w:t xml:space="preserve"> </w:t>
      </w:r>
      <w:r w:rsidRPr="00C90F4A">
        <w:rPr>
          <w:rFonts w:eastAsia="黑体" w:cs="Times New Roman" w:hint="eastAsia"/>
          <w:sz w:val="30"/>
          <w:u w:val="single"/>
        </w:rPr>
        <w:t xml:space="preserve">                 </w:t>
      </w:r>
    </w:p>
    <w:p w14:paraId="36A310B7" w14:textId="37BE56EF" w:rsidR="00734C4E" w:rsidRPr="00C90F4A" w:rsidRDefault="00734C4E" w:rsidP="007B2F91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电子邮箱：</w:t>
      </w:r>
      <w:r w:rsidRPr="00C90F4A">
        <w:rPr>
          <w:rFonts w:eastAsia="黑体" w:cs="Times New Roman" w:hint="eastAsia"/>
          <w:sz w:val="30"/>
          <w:u w:val="single"/>
        </w:rPr>
        <w:t xml:space="preserve">           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             </w:t>
      </w:r>
      <w:r w:rsidRPr="00C90F4A">
        <w:rPr>
          <w:rFonts w:eastAsia="黑体" w:cs="Times New Roman" w:hint="eastAsia"/>
          <w:sz w:val="30"/>
          <w:u w:val="single"/>
        </w:rPr>
        <w:t xml:space="preserve">         </w:t>
      </w:r>
    </w:p>
    <w:p w14:paraId="28C5181F" w14:textId="15361924" w:rsidR="0010790D" w:rsidRPr="00C90F4A" w:rsidRDefault="0010790D" w:rsidP="007B2F91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建设总投资：</w:t>
      </w:r>
      <w:r w:rsidRPr="00C90F4A">
        <w:rPr>
          <w:rFonts w:eastAsia="黑体" w:cs="Times New Roman" w:hint="eastAsia"/>
          <w:sz w:val="30"/>
          <w:u w:val="single"/>
        </w:rPr>
        <w:t xml:space="preserve">            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</w:t>
      </w:r>
      <w:r w:rsidRPr="00C90F4A">
        <w:rPr>
          <w:rFonts w:eastAsia="黑体" w:cs="Times New Roman" w:hint="eastAsia"/>
          <w:sz w:val="30"/>
          <w:u w:val="single"/>
        </w:rPr>
        <w:t xml:space="preserve">                   </w:t>
      </w:r>
    </w:p>
    <w:p w14:paraId="59C07D57" w14:textId="02038BF6" w:rsidR="003827D7" w:rsidRPr="00C90F4A" w:rsidRDefault="003827D7" w:rsidP="003827D7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建设地点：</w:t>
      </w:r>
      <w:r w:rsidRPr="00C90F4A">
        <w:rPr>
          <w:rFonts w:eastAsia="黑体" w:cs="Times New Roman" w:hint="eastAsia"/>
          <w:sz w:val="30"/>
          <w:u w:val="single"/>
        </w:rPr>
        <w:t xml:space="preserve">      </w:t>
      </w:r>
      <w:r w:rsidR="00AB1C47" w:rsidRPr="00C90F4A">
        <w:rPr>
          <w:rFonts w:eastAsia="黑体" w:cs="Times New Roman" w:hint="eastAsia"/>
          <w:sz w:val="30"/>
          <w:u w:val="single"/>
        </w:rPr>
        <w:t xml:space="preserve">     </w:t>
      </w:r>
      <w:r w:rsidRPr="00C90F4A">
        <w:rPr>
          <w:rFonts w:eastAsia="黑体" w:cs="Times New Roman" w:hint="eastAsia"/>
          <w:sz w:val="30"/>
          <w:u w:val="single"/>
        </w:rPr>
        <w:t xml:space="preserve">  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           </w:t>
      </w:r>
      <w:r w:rsidRPr="00C90F4A">
        <w:rPr>
          <w:rFonts w:eastAsia="黑体" w:cs="Times New Roman" w:hint="eastAsia"/>
          <w:sz w:val="30"/>
          <w:u w:val="single"/>
        </w:rPr>
        <w:t xml:space="preserve">         </w:t>
      </w:r>
    </w:p>
    <w:p w14:paraId="2C3B165C" w14:textId="50DB2861" w:rsidR="007B2F91" w:rsidRPr="00C90F4A" w:rsidRDefault="007B2F91" w:rsidP="007B2F91">
      <w:pPr>
        <w:snapToGrid w:val="0"/>
        <w:spacing w:line="480" w:lineRule="auto"/>
        <w:ind w:firstLineChars="0" w:firstLine="600"/>
        <w:rPr>
          <w:rFonts w:eastAsia="黑体" w:cs="Times New Roman"/>
          <w:sz w:val="30"/>
          <w:u w:val="single"/>
        </w:rPr>
      </w:pPr>
      <w:r w:rsidRPr="00C90F4A">
        <w:rPr>
          <w:rFonts w:eastAsia="黑体" w:cs="Times New Roman" w:hint="eastAsia"/>
          <w:sz w:val="30"/>
        </w:rPr>
        <w:t>建设时间：</w:t>
      </w:r>
      <w:r w:rsidRPr="00C90F4A">
        <w:rPr>
          <w:rFonts w:eastAsia="黑体" w:cs="Times New Roman" w:hint="eastAsia"/>
          <w:sz w:val="30"/>
          <w:u w:val="single"/>
        </w:rPr>
        <w:t xml:space="preserve"> </w:t>
      </w:r>
      <w:r w:rsidR="00583764" w:rsidRPr="00C90F4A">
        <w:rPr>
          <w:rFonts w:eastAsia="黑体" w:cs="Times New Roman" w:hint="eastAsia"/>
          <w:sz w:val="30"/>
          <w:u w:val="single"/>
        </w:rPr>
        <w:t xml:space="preserve">   </w:t>
      </w:r>
      <w:r w:rsidRPr="00C90F4A">
        <w:rPr>
          <w:rFonts w:eastAsia="黑体" w:cs="Times New Roman" w:hint="eastAsia"/>
          <w:sz w:val="30"/>
          <w:u w:val="single"/>
        </w:rPr>
        <w:t xml:space="preserve"> </w:t>
      </w:r>
      <w:r w:rsidR="000258AA" w:rsidRPr="00C90F4A">
        <w:rPr>
          <w:rFonts w:eastAsia="黑体" w:cs="Times New Roman" w:hint="eastAsia"/>
          <w:sz w:val="30"/>
          <w:u w:val="single"/>
        </w:rPr>
        <w:t xml:space="preserve">  </w:t>
      </w:r>
      <w:r w:rsidRPr="00C90F4A">
        <w:rPr>
          <w:rFonts w:eastAsia="黑体" w:cs="Times New Roman" w:hint="eastAsia"/>
          <w:sz w:val="30"/>
          <w:u w:val="single"/>
        </w:rPr>
        <w:t xml:space="preserve"> </w:t>
      </w:r>
      <w:r w:rsidR="00491A2B" w:rsidRPr="00C90F4A">
        <w:rPr>
          <w:rFonts w:eastAsia="黑体" w:cs="Times New Roman" w:hint="eastAsia"/>
          <w:sz w:val="30"/>
          <w:u w:val="single"/>
        </w:rPr>
        <w:t xml:space="preserve">                       </w:t>
      </w:r>
      <w:r w:rsidRPr="00C90F4A">
        <w:rPr>
          <w:rFonts w:eastAsia="黑体" w:cs="Times New Roman" w:hint="eastAsia"/>
          <w:sz w:val="30"/>
          <w:u w:val="single"/>
        </w:rPr>
        <w:t xml:space="preserve">   </w:t>
      </w:r>
      <w:r w:rsidR="000C5F63" w:rsidRPr="00C90F4A">
        <w:rPr>
          <w:rFonts w:eastAsia="黑体" w:cs="Times New Roman" w:hint="eastAsia"/>
          <w:sz w:val="30"/>
          <w:u w:val="single"/>
        </w:rPr>
        <w:t xml:space="preserve"> </w:t>
      </w:r>
      <w:r w:rsidRPr="00C90F4A">
        <w:rPr>
          <w:rFonts w:eastAsia="黑体" w:cs="Times New Roman" w:hint="eastAsia"/>
          <w:sz w:val="30"/>
          <w:u w:val="single"/>
        </w:rPr>
        <w:t xml:space="preserve">      </w:t>
      </w:r>
    </w:p>
    <w:p w14:paraId="71D58AA1" w14:textId="77777777" w:rsidR="0010790D" w:rsidRPr="00C90F4A" w:rsidRDefault="0010790D" w:rsidP="0010790D">
      <w:pPr>
        <w:snapToGrid w:val="0"/>
        <w:spacing w:line="360" w:lineRule="auto"/>
        <w:ind w:firstLineChars="0" w:firstLine="0"/>
        <w:rPr>
          <w:rFonts w:eastAsia="仿宋_GB2312" w:cs="Times New Roman"/>
          <w:sz w:val="30"/>
        </w:rPr>
      </w:pPr>
    </w:p>
    <w:p w14:paraId="28344012" w14:textId="77777777" w:rsidR="0010790D" w:rsidRPr="00C90F4A" w:rsidRDefault="0010790D" w:rsidP="0010790D">
      <w:pPr>
        <w:snapToGrid w:val="0"/>
        <w:spacing w:line="360" w:lineRule="auto"/>
        <w:ind w:firstLineChars="0" w:firstLine="0"/>
        <w:rPr>
          <w:rFonts w:eastAsia="仿宋_GB2312" w:cs="Times New Roman"/>
          <w:sz w:val="30"/>
        </w:rPr>
      </w:pPr>
    </w:p>
    <w:p w14:paraId="778AB67F" w14:textId="77777777" w:rsidR="0010790D" w:rsidRPr="00C90F4A" w:rsidRDefault="0010790D" w:rsidP="0010790D">
      <w:pPr>
        <w:snapToGrid w:val="0"/>
        <w:spacing w:line="360" w:lineRule="auto"/>
        <w:ind w:firstLineChars="0" w:firstLine="0"/>
        <w:jc w:val="center"/>
        <w:rPr>
          <w:rFonts w:eastAsia="黑体" w:cs="Times New Roman"/>
          <w:sz w:val="30"/>
          <w:szCs w:val="30"/>
        </w:rPr>
      </w:pPr>
      <w:r w:rsidRPr="00C90F4A">
        <w:rPr>
          <w:rFonts w:eastAsia="黑体" w:cs="Times New Roman" w:hint="eastAsia"/>
          <w:sz w:val="30"/>
          <w:szCs w:val="30"/>
        </w:rPr>
        <w:t>清源创新实验室制</w:t>
      </w:r>
    </w:p>
    <w:p w14:paraId="1F881CAD" w14:textId="77777777" w:rsidR="00734C4E" w:rsidRPr="00C90F4A" w:rsidRDefault="0010790D" w:rsidP="0010790D">
      <w:pPr>
        <w:snapToGrid w:val="0"/>
        <w:spacing w:line="360" w:lineRule="auto"/>
        <w:ind w:firstLineChars="0" w:firstLine="0"/>
        <w:jc w:val="center"/>
        <w:rPr>
          <w:rFonts w:eastAsia="黑体" w:cs="Times New Roman"/>
          <w:sz w:val="30"/>
          <w:szCs w:val="30"/>
        </w:rPr>
      </w:pPr>
      <w:r w:rsidRPr="00C90F4A">
        <w:rPr>
          <w:rFonts w:eastAsia="黑体" w:cs="Times New Roman" w:hint="eastAsia"/>
          <w:sz w:val="30"/>
          <w:szCs w:val="30"/>
        </w:rPr>
        <w:t>二○</w:t>
      </w:r>
      <w:r w:rsidRPr="00C90F4A">
        <w:rPr>
          <w:rFonts w:eastAsia="黑体" w:cs="Times New Roman" w:hint="eastAsia"/>
          <w:sz w:val="30"/>
          <w:szCs w:val="30"/>
        </w:rPr>
        <w:t xml:space="preserve">    </w:t>
      </w:r>
      <w:r w:rsidRPr="00C90F4A">
        <w:rPr>
          <w:rFonts w:eastAsia="黑体" w:cs="Times New Roman" w:hint="eastAsia"/>
          <w:sz w:val="30"/>
          <w:szCs w:val="30"/>
        </w:rPr>
        <w:t>年</w:t>
      </w:r>
      <w:r w:rsidRPr="00C90F4A">
        <w:rPr>
          <w:rFonts w:eastAsia="黑体" w:cs="Times New Roman" w:hint="eastAsia"/>
          <w:sz w:val="30"/>
          <w:szCs w:val="30"/>
        </w:rPr>
        <w:t xml:space="preserve">    </w:t>
      </w:r>
      <w:r w:rsidRPr="00C90F4A">
        <w:rPr>
          <w:rFonts w:eastAsia="黑体" w:cs="Times New Roman" w:hint="eastAsia"/>
          <w:sz w:val="30"/>
          <w:szCs w:val="30"/>
        </w:rPr>
        <w:t>月</w:t>
      </w:r>
    </w:p>
    <w:p w14:paraId="43C0DA1C" w14:textId="77777777" w:rsidR="00734C4E" w:rsidRPr="00C90F4A" w:rsidRDefault="00734C4E">
      <w:pPr>
        <w:widowControl/>
        <w:spacing w:line="240" w:lineRule="auto"/>
        <w:ind w:firstLineChars="0" w:firstLine="0"/>
        <w:jc w:val="left"/>
        <w:rPr>
          <w:rFonts w:eastAsia="黑体" w:cs="Times New Roman"/>
          <w:sz w:val="30"/>
          <w:szCs w:val="30"/>
        </w:rPr>
      </w:pPr>
      <w:r w:rsidRPr="00C90F4A">
        <w:rPr>
          <w:rFonts w:eastAsia="黑体" w:cs="Times New Roman"/>
          <w:sz w:val="30"/>
          <w:szCs w:val="30"/>
        </w:rPr>
        <w:br w:type="page"/>
      </w:r>
    </w:p>
    <w:p w14:paraId="587C4607" w14:textId="265D63C8" w:rsidR="0010790D" w:rsidRPr="00C90F4A" w:rsidRDefault="00491A2B" w:rsidP="00491A2B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 w:rsidRPr="00C90F4A">
        <w:rPr>
          <w:rFonts w:eastAsia="黑体" w:cs="Times New Roman" w:hint="eastAsia"/>
          <w:sz w:val="30"/>
        </w:rPr>
        <w:lastRenderedPageBreak/>
        <w:t>一、</w:t>
      </w:r>
      <w:r w:rsidR="0010790D" w:rsidRPr="00C90F4A">
        <w:rPr>
          <w:rFonts w:eastAsia="黑体" w:cs="Times New Roman" w:hint="eastAsia"/>
          <w:sz w:val="30"/>
        </w:rPr>
        <w:t>建设背景与建设必要性</w:t>
      </w:r>
    </w:p>
    <w:p w14:paraId="32975CED" w14:textId="6A7C61FA" w:rsidR="0010790D" w:rsidRPr="00C90F4A" w:rsidRDefault="00044EA2" w:rsidP="0010790D">
      <w:pPr>
        <w:snapToGrid w:val="0"/>
        <w:spacing w:line="360" w:lineRule="auto"/>
        <w:ind w:firstLine="480"/>
        <w:rPr>
          <w:rFonts w:ascii="楷体" w:eastAsia="楷体" w:hAnsi="楷体" w:cs="Times New Roman"/>
        </w:rPr>
      </w:pPr>
      <w:r w:rsidRPr="00C90F4A">
        <w:rPr>
          <w:rFonts w:ascii="楷体" w:eastAsia="楷体" w:hAnsi="楷体" w:cs="Times New Roman" w:hint="eastAsia"/>
        </w:rPr>
        <w:t>介绍</w:t>
      </w:r>
      <w:r w:rsidR="0010790D" w:rsidRPr="00C90F4A">
        <w:rPr>
          <w:rFonts w:ascii="楷体" w:eastAsia="楷体" w:hAnsi="楷体" w:cs="Times New Roman" w:hint="eastAsia"/>
        </w:rPr>
        <w:t>方向实验室</w:t>
      </w:r>
      <w:r w:rsidR="007B2F91" w:rsidRPr="00C90F4A">
        <w:rPr>
          <w:rFonts w:ascii="楷体" w:eastAsia="楷体" w:hAnsi="楷体" w:cs="Times New Roman" w:hint="eastAsia"/>
        </w:rPr>
        <w:t>建设背景与必要性</w:t>
      </w:r>
      <w:r w:rsidR="0010790D" w:rsidRPr="00C90F4A">
        <w:rPr>
          <w:rFonts w:ascii="楷体" w:eastAsia="楷体" w:hAnsi="楷体" w:cs="Times New Roman" w:hint="eastAsia"/>
        </w:rPr>
        <w:t>。</w:t>
      </w:r>
    </w:p>
    <w:p w14:paraId="31B668A5" w14:textId="77777777" w:rsidR="0010790D" w:rsidRPr="00C90F4A" w:rsidRDefault="0010790D" w:rsidP="0010790D">
      <w:pPr>
        <w:snapToGrid w:val="0"/>
        <w:spacing w:line="360" w:lineRule="auto"/>
        <w:ind w:firstLine="480"/>
        <w:rPr>
          <w:rFonts w:cs="Times New Roman"/>
          <w:bCs/>
        </w:rPr>
      </w:pPr>
    </w:p>
    <w:p w14:paraId="0D0F2CC1" w14:textId="77777777" w:rsidR="00AB1C47" w:rsidRPr="00C90F4A" w:rsidRDefault="00AB1C47" w:rsidP="0010790D">
      <w:pPr>
        <w:snapToGrid w:val="0"/>
        <w:spacing w:line="360" w:lineRule="auto"/>
        <w:ind w:firstLine="480"/>
        <w:rPr>
          <w:rFonts w:cs="Times New Roman"/>
        </w:rPr>
      </w:pPr>
    </w:p>
    <w:p w14:paraId="3DD940F5" w14:textId="42A2FD0E" w:rsidR="007B2F91" w:rsidRPr="00C90F4A" w:rsidRDefault="00491A2B" w:rsidP="00491A2B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 w:rsidRPr="00C90F4A">
        <w:rPr>
          <w:rFonts w:eastAsia="黑体" w:cs="Times New Roman" w:hint="eastAsia"/>
          <w:sz w:val="30"/>
        </w:rPr>
        <w:t>二、</w:t>
      </w:r>
      <w:r w:rsidR="007B2F91" w:rsidRPr="00C90F4A">
        <w:rPr>
          <w:rFonts w:eastAsia="黑体" w:cs="Times New Roman" w:hint="eastAsia"/>
          <w:sz w:val="30"/>
        </w:rPr>
        <w:t>建设</w:t>
      </w:r>
      <w:r w:rsidR="00B95ECB" w:rsidRPr="00C90F4A">
        <w:rPr>
          <w:rFonts w:eastAsia="黑体" w:cs="Times New Roman" w:hint="eastAsia"/>
          <w:sz w:val="30"/>
        </w:rPr>
        <w:t>基础条件</w:t>
      </w:r>
    </w:p>
    <w:p w14:paraId="356B2794" w14:textId="4BA68E99" w:rsidR="0086670D" w:rsidRPr="00C90F4A" w:rsidRDefault="007B2F91" w:rsidP="0086670D">
      <w:pPr>
        <w:snapToGrid w:val="0"/>
        <w:spacing w:line="360" w:lineRule="auto"/>
        <w:ind w:firstLine="480"/>
        <w:rPr>
          <w:rFonts w:ascii="楷体" w:eastAsia="楷体" w:hAnsi="楷体" w:cs="Times New Roman"/>
        </w:rPr>
      </w:pPr>
      <w:r w:rsidRPr="00C90F4A">
        <w:rPr>
          <w:rFonts w:ascii="楷体" w:eastAsia="楷体" w:hAnsi="楷体" w:cs="Times New Roman" w:hint="eastAsia"/>
        </w:rPr>
        <w:t>从</w:t>
      </w:r>
      <w:r w:rsidR="006405B8" w:rsidRPr="00C90F4A">
        <w:rPr>
          <w:rFonts w:ascii="楷体" w:eastAsia="楷体" w:hAnsi="楷体" w:cs="Times New Roman" w:hint="eastAsia"/>
        </w:rPr>
        <w:t>人才团队</w:t>
      </w:r>
      <w:r w:rsidR="0086670D" w:rsidRPr="00C90F4A">
        <w:rPr>
          <w:rFonts w:ascii="楷体" w:eastAsia="楷体" w:hAnsi="楷体" w:cs="Times New Roman" w:hint="eastAsia"/>
        </w:rPr>
        <w:t>情况</w:t>
      </w:r>
      <w:r w:rsidR="006405B8" w:rsidRPr="00C90F4A">
        <w:rPr>
          <w:rFonts w:ascii="楷体" w:eastAsia="楷体" w:hAnsi="楷体" w:cs="Times New Roman" w:hint="eastAsia"/>
        </w:rPr>
        <w:t>、</w:t>
      </w:r>
      <w:r w:rsidR="0086670D" w:rsidRPr="00C90F4A">
        <w:rPr>
          <w:rFonts w:ascii="楷体" w:eastAsia="楷体" w:hAnsi="楷体" w:cs="Times New Roman" w:hint="eastAsia"/>
        </w:rPr>
        <w:t>科研基础与</w:t>
      </w:r>
      <w:r w:rsidR="00B95ECB" w:rsidRPr="00C90F4A">
        <w:rPr>
          <w:rFonts w:ascii="楷体" w:eastAsia="楷体" w:hAnsi="楷体" w:cs="Times New Roman" w:hint="eastAsia"/>
        </w:rPr>
        <w:t>代表性成果</w:t>
      </w:r>
      <w:r w:rsidRPr="00C90F4A">
        <w:rPr>
          <w:rFonts w:ascii="楷体" w:eastAsia="楷体" w:hAnsi="楷体" w:cs="Times New Roman" w:hint="eastAsia"/>
        </w:rPr>
        <w:t>等方面</w:t>
      </w:r>
      <w:r w:rsidR="006405B8" w:rsidRPr="00C90F4A">
        <w:rPr>
          <w:rFonts w:ascii="楷体" w:eastAsia="楷体" w:hAnsi="楷体" w:cs="Times New Roman" w:hint="eastAsia"/>
        </w:rPr>
        <w:t>详细展开，介绍</w:t>
      </w:r>
      <w:r w:rsidRPr="00C90F4A">
        <w:rPr>
          <w:rFonts w:ascii="楷体" w:eastAsia="楷体" w:hAnsi="楷体" w:cs="Times New Roman" w:hint="eastAsia"/>
        </w:rPr>
        <w:t>方向实验室的</w:t>
      </w:r>
      <w:r w:rsidR="0086670D" w:rsidRPr="00C90F4A">
        <w:rPr>
          <w:rFonts w:ascii="楷体" w:eastAsia="楷体" w:hAnsi="楷体" w:cs="Times New Roman" w:hint="eastAsia"/>
        </w:rPr>
        <w:t>现有基础条件。</w:t>
      </w:r>
    </w:p>
    <w:p w14:paraId="2FE047A1" w14:textId="77777777" w:rsidR="00491A2B" w:rsidRPr="00C90F4A" w:rsidRDefault="00491A2B" w:rsidP="0086670D">
      <w:pPr>
        <w:snapToGrid w:val="0"/>
        <w:spacing w:line="360" w:lineRule="auto"/>
        <w:ind w:firstLine="480"/>
        <w:rPr>
          <w:rFonts w:cs="Times New Roman"/>
          <w:bCs/>
        </w:rPr>
      </w:pPr>
    </w:p>
    <w:p w14:paraId="031DA991" w14:textId="254534A6" w:rsidR="00B95ECB" w:rsidRPr="00C90F4A" w:rsidRDefault="00B95ECB" w:rsidP="00B95ECB">
      <w:pPr>
        <w:ind w:firstLineChars="0" w:firstLine="0"/>
        <w:rPr>
          <w:b/>
        </w:rPr>
      </w:pPr>
      <w:r w:rsidRPr="00C90F4A">
        <w:rPr>
          <w:rFonts w:hint="eastAsia"/>
          <w:b/>
        </w:rPr>
        <w:t>1</w:t>
      </w:r>
      <w:r w:rsidRPr="00C90F4A">
        <w:rPr>
          <w:rFonts w:hint="eastAsia"/>
          <w:b/>
        </w:rPr>
        <w:t>、人才团队建设基础</w:t>
      </w:r>
    </w:p>
    <w:p w14:paraId="1979B4E3" w14:textId="77777777" w:rsidR="00B95ECB" w:rsidRPr="00C90F4A" w:rsidRDefault="00B95ECB" w:rsidP="00491A2B">
      <w:pPr>
        <w:ind w:firstLine="480"/>
      </w:pPr>
    </w:p>
    <w:p w14:paraId="731A587A" w14:textId="3ABCCDAE" w:rsidR="00B95ECB" w:rsidRPr="00C90F4A" w:rsidRDefault="00B95ECB" w:rsidP="00B95ECB">
      <w:pPr>
        <w:ind w:firstLineChars="0" w:firstLine="0"/>
        <w:rPr>
          <w:b/>
        </w:rPr>
      </w:pPr>
      <w:r w:rsidRPr="00C90F4A">
        <w:rPr>
          <w:rFonts w:hint="eastAsia"/>
          <w:b/>
        </w:rPr>
        <w:t>2</w:t>
      </w:r>
      <w:r w:rsidRPr="00C90F4A">
        <w:rPr>
          <w:rFonts w:hint="eastAsia"/>
          <w:b/>
        </w:rPr>
        <w:t>、科研</w:t>
      </w:r>
      <w:r w:rsidR="0086670D" w:rsidRPr="00C90F4A">
        <w:rPr>
          <w:rFonts w:hint="eastAsia"/>
          <w:b/>
        </w:rPr>
        <w:t>基础</w:t>
      </w:r>
      <w:r w:rsidRPr="00C90F4A">
        <w:rPr>
          <w:rFonts w:hint="eastAsia"/>
          <w:b/>
        </w:rPr>
        <w:t>与代表性成果</w:t>
      </w:r>
    </w:p>
    <w:p w14:paraId="37856DF0" w14:textId="77777777" w:rsidR="00B95ECB" w:rsidRPr="00C90F4A" w:rsidRDefault="00B95ECB" w:rsidP="00491A2B">
      <w:pPr>
        <w:ind w:firstLine="480"/>
      </w:pPr>
    </w:p>
    <w:p w14:paraId="1A34B179" w14:textId="77777777" w:rsidR="00AB1C47" w:rsidRPr="00C90F4A" w:rsidRDefault="00AB1C47" w:rsidP="00491A2B">
      <w:pPr>
        <w:ind w:firstLine="480"/>
      </w:pPr>
    </w:p>
    <w:p w14:paraId="0F47A3CE" w14:textId="0FF5D42A" w:rsidR="00BA2086" w:rsidRPr="00C90F4A" w:rsidRDefault="00491A2B" w:rsidP="00491A2B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 w:rsidRPr="00C90F4A">
        <w:rPr>
          <w:rFonts w:eastAsia="黑体" w:cs="Times New Roman" w:hint="eastAsia"/>
          <w:sz w:val="30"/>
        </w:rPr>
        <w:t>三、</w:t>
      </w:r>
      <w:r w:rsidR="00BA2086" w:rsidRPr="00C90F4A">
        <w:rPr>
          <w:rFonts w:eastAsia="黑体" w:cs="Times New Roman" w:hint="eastAsia"/>
          <w:sz w:val="30"/>
        </w:rPr>
        <w:t>主要研究方向与研究内容</w:t>
      </w:r>
    </w:p>
    <w:p w14:paraId="2C629504" w14:textId="63170389" w:rsidR="00491A2B" w:rsidRPr="00C90F4A" w:rsidRDefault="00491A2B" w:rsidP="00491A2B">
      <w:pPr>
        <w:snapToGrid w:val="0"/>
        <w:spacing w:line="360" w:lineRule="auto"/>
        <w:ind w:firstLine="480"/>
        <w:rPr>
          <w:rFonts w:ascii="楷体" w:eastAsia="楷体" w:hAnsi="楷体" w:cs="Times New Roman"/>
        </w:rPr>
      </w:pPr>
      <w:r w:rsidRPr="00C90F4A">
        <w:rPr>
          <w:rFonts w:ascii="楷体" w:eastAsia="楷体" w:hAnsi="楷体" w:cs="Times New Roman" w:hint="eastAsia"/>
        </w:rPr>
        <w:t>方向实验室建成拟开展的主要研究方向与研究内容。</w:t>
      </w:r>
    </w:p>
    <w:p w14:paraId="4C04D85B" w14:textId="77777777" w:rsidR="00344402" w:rsidRPr="00C90F4A" w:rsidRDefault="00344402" w:rsidP="00491A2B">
      <w:pPr>
        <w:ind w:firstLine="480"/>
      </w:pPr>
    </w:p>
    <w:p w14:paraId="72891BC3" w14:textId="77777777" w:rsidR="00AB1C47" w:rsidRPr="00C90F4A" w:rsidRDefault="00AB1C47" w:rsidP="00491A2B">
      <w:pPr>
        <w:ind w:firstLine="480"/>
      </w:pPr>
    </w:p>
    <w:p w14:paraId="0AD984FB" w14:textId="72FA7E1A" w:rsidR="006405B8" w:rsidRPr="00C90F4A" w:rsidRDefault="00491A2B" w:rsidP="00491A2B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 w:rsidRPr="00C90F4A">
        <w:rPr>
          <w:rFonts w:eastAsia="黑体" w:cs="Times New Roman" w:hint="eastAsia"/>
          <w:sz w:val="30"/>
        </w:rPr>
        <w:t>四、</w:t>
      </w:r>
      <w:r w:rsidR="006405B8" w:rsidRPr="00C90F4A">
        <w:rPr>
          <w:rFonts w:eastAsia="黑体" w:cs="Times New Roman" w:hint="eastAsia"/>
          <w:sz w:val="30"/>
        </w:rPr>
        <w:t>建设目标</w:t>
      </w:r>
    </w:p>
    <w:p w14:paraId="71CC4BCF" w14:textId="1AAC0ED5" w:rsidR="00AE2F3D" w:rsidRPr="00C90F4A" w:rsidRDefault="00065133" w:rsidP="004F05AC">
      <w:pPr>
        <w:snapToGrid w:val="0"/>
        <w:spacing w:line="360" w:lineRule="auto"/>
        <w:ind w:firstLine="480"/>
        <w:rPr>
          <w:b/>
        </w:rPr>
      </w:pPr>
      <w:r w:rsidRPr="00C90F4A">
        <w:rPr>
          <w:rFonts w:ascii="楷体" w:eastAsia="楷体" w:hAnsi="楷体" w:cs="Times New Roman" w:hint="eastAsia"/>
        </w:rPr>
        <w:t>方向实验室在建设期（</w:t>
      </w:r>
      <w:r w:rsidR="004F05AC">
        <w:rPr>
          <w:rFonts w:ascii="楷体" w:eastAsia="楷体" w:hAnsi="楷体" w:cs="Times New Roman"/>
        </w:rPr>
        <w:t>2</w:t>
      </w:r>
      <w:r w:rsidRPr="00C90F4A">
        <w:rPr>
          <w:rFonts w:ascii="楷体" w:eastAsia="楷体" w:hAnsi="楷体" w:cs="Times New Roman" w:hint="eastAsia"/>
        </w:rPr>
        <w:t>年）的建设目标</w:t>
      </w:r>
      <w:r w:rsidR="004F05AC">
        <w:rPr>
          <w:rFonts w:ascii="楷体" w:eastAsia="楷体" w:hAnsi="楷体" w:cs="Times New Roman" w:hint="eastAsia"/>
        </w:rPr>
        <w:t>与验收指标</w:t>
      </w:r>
      <w:r w:rsidRPr="00C90F4A">
        <w:rPr>
          <w:rFonts w:ascii="楷体" w:eastAsia="楷体" w:hAnsi="楷体" w:cs="Times New Roman" w:hint="eastAsia"/>
        </w:rPr>
        <w:t>，包括硬件设施建设、人才团队建设、科研成果</w:t>
      </w:r>
      <w:r w:rsidR="00C805C4">
        <w:rPr>
          <w:rFonts w:ascii="楷体" w:eastAsia="楷体" w:hAnsi="楷体" w:cs="Times New Roman" w:hint="eastAsia"/>
        </w:rPr>
        <w:t>与产业化成果</w:t>
      </w:r>
      <w:r w:rsidRPr="00C90F4A">
        <w:rPr>
          <w:rFonts w:ascii="楷体" w:eastAsia="楷体" w:hAnsi="楷体" w:cs="Times New Roman" w:hint="eastAsia"/>
        </w:rPr>
        <w:t>等。</w:t>
      </w:r>
    </w:p>
    <w:p w14:paraId="4B8DE99C" w14:textId="1965651D" w:rsidR="009278BB" w:rsidRDefault="004F05AC" w:rsidP="00491A2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科研</w:t>
      </w:r>
      <w:r w:rsidR="00C805C4">
        <w:rPr>
          <w:rFonts w:hint="eastAsia"/>
        </w:rPr>
        <w:t>成果与产业化</w:t>
      </w:r>
      <w:r>
        <w:rPr>
          <w:rFonts w:hint="eastAsia"/>
        </w:rPr>
        <w:t>成果指标</w:t>
      </w:r>
    </w:p>
    <w:tbl>
      <w:tblPr>
        <w:tblStyle w:val="af4"/>
        <w:tblW w:w="0" w:type="auto"/>
        <w:tblLook w:val="0000" w:firstRow="0" w:lastRow="0" w:firstColumn="0" w:lastColumn="0" w:noHBand="0" w:noVBand="0"/>
      </w:tblPr>
      <w:tblGrid>
        <w:gridCol w:w="1668"/>
        <w:gridCol w:w="4394"/>
        <w:gridCol w:w="2460"/>
      </w:tblGrid>
      <w:tr w:rsidR="004F05AC" w14:paraId="7239C7F8" w14:textId="77777777" w:rsidTr="00D30D6C">
        <w:trPr>
          <w:trHeight w:val="567"/>
        </w:trPr>
        <w:tc>
          <w:tcPr>
            <w:tcW w:w="6062" w:type="dxa"/>
            <w:gridSpan w:val="2"/>
            <w:vAlign w:val="center"/>
          </w:tcPr>
          <w:p w14:paraId="274FEE08" w14:textId="1A7D06BB" w:rsidR="004F05AC" w:rsidRDefault="00C805C4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指标类型</w:t>
            </w:r>
          </w:p>
        </w:tc>
        <w:tc>
          <w:tcPr>
            <w:tcW w:w="2460" w:type="dxa"/>
            <w:vAlign w:val="center"/>
          </w:tcPr>
          <w:p w14:paraId="406B5F74" w14:textId="637C8028" w:rsidR="004F05AC" w:rsidRDefault="004F05AC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验收指标</w:t>
            </w:r>
          </w:p>
        </w:tc>
      </w:tr>
      <w:tr w:rsidR="00C805C4" w14:paraId="672E6693" w14:textId="77777777" w:rsidTr="00D30D6C">
        <w:trPr>
          <w:trHeight w:val="567"/>
        </w:trPr>
        <w:tc>
          <w:tcPr>
            <w:tcW w:w="1668" w:type="dxa"/>
            <w:vMerge w:val="restart"/>
            <w:vAlign w:val="center"/>
          </w:tcPr>
          <w:p w14:paraId="6217BA0C" w14:textId="4E2689B5" w:rsidR="00C805C4" w:rsidRDefault="00C805C4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科研成果</w:t>
            </w:r>
          </w:p>
        </w:tc>
        <w:tc>
          <w:tcPr>
            <w:tcW w:w="4394" w:type="dxa"/>
            <w:vAlign w:val="center"/>
          </w:tcPr>
          <w:p w14:paraId="2DB96556" w14:textId="7EA11EEA" w:rsidR="00C805C4" w:rsidRDefault="00C805C4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发表</w:t>
            </w:r>
            <w:r w:rsidR="00A05A9F">
              <w:rPr>
                <w:rFonts w:hint="eastAsia"/>
              </w:rPr>
              <w:t>SCI</w:t>
            </w:r>
            <w:r w:rsidR="00A05A9F">
              <w:t xml:space="preserve"> 1</w:t>
            </w:r>
            <w:r w:rsidR="00A05A9F">
              <w:rPr>
                <w:rFonts w:hint="eastAsia"/>
              </w:rPr>
              <w:t>区</w:t>
            </w:r>
            <w:r>
              <w:rPr>
                <w:rFonts w:hint="eastAsia"/>
              </w:rPr>
              <w:t>高水平科研论文（</w:t>
            </w:r>
            <w:r w:rsidR="00A05A9F">
              <w:rPr>
                <w:rFonts w:hint="eastAsia"/>
              </w:rPr>
              <w:t>篇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  <w:vAlign w:val="center"/>
          </w:tcPr>
          <w:p w14:paraId="3C7171FA" w14:textId="77777777" w:rsidR="00C805C4" w:rsidRDefault="00C805C4" w:rsidP="00D30D6C">
            <w:pPr>
              <w:ind w:firstLineChars="0" w:firstLine="0"/>
              <w:jc w:val="center"/>
            </w:pPr>
          </w:p>
        </w:tc>
      </w:tr>
      <w:tr w:rsidR="00C805C4" w14:paraId="3A056008" w14:textId="77777777" w:rsidTr="00D30D6C">
        <w:trPr>
          <w:trHeight w:val="567"/>
        </w:trPr>
        <w:tc>
          <w:tcPr>
            <w:tcW w:w="1668" w:type="dxa"/>
            <w:vMerge/>
            <w:vAlign w:val="center"/>
          </w:tcPr>
          <w:p w14:paraId="06B12FAF" w14:textId="77777777" w:rsidR="00C805C4" w:rsidRDefault="00C805C4" w:rsidP="00D30D6C">
            <w:pPr>
              <w:ind w:firstLine="480"/>
              <w:jc w:val="center"/>
            </w:pPr>
          </w:p>
        </w:tc>
        <w:tc>
          <w:tcPr>
            <w:tcW w:w="4394" w:type="dxa"/>
            <w:vAlign w:val="center"/>
          </w:tcPr>
          <w:p w14:paraId="7A21FEAC" w14:textId="22CEECB2" w:rsidR="00C805C4" w:rsidRDefault="00C805C4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申请国家发明专利</w:t>
            </w:r>
            <w:r w:rsidR="00A05A9F">
              <w:rPr>
                <w:rFonts w:hint="eastAsia"/>
              </w:rPr>
              <w:t>（件）</w:t>
            </w:r>
          </w:p>
        </w:tc>
        <w:tc>
          <w:tcPr>
            <w:tcW w:w="2460" w:type="dxa"/>
            <w:vAlign w:val="center"/>
          </w:tcPr>
          <w:p w14:paraId="0534148F" w14:textId="77777777" w:rsidR="00C805C4" w:rsidRDefault="00C805C4" w:rsidP="00D30D6C">
            <w:pPr>
              <w:ind w:firstLineChars="0" w:firstLine="0"/>
              <w:jc w:val="center"/>
            </w:pPr>
          </w:p>
        </w:tc>
      </w:tr>
      <w:tr w:rsidR="00C805C4" w14:paraId="76E5D034" w14:textId="77777777" w:rsidTr="00D30D6C">
        <w:trPr>
          <w:trHeight w:val="567"/>
        </w:trPr>
        <w:tc>
          <w:tcPr>
            <w:tcW w:w="1668" w:type="dxa"/>
            <w:vMerge/>
            <w:vAlign w:val="center"/>
          </w:tcPr>
          <w:p w14:paraId="0CADB6E8" w14:textId="77777777" w:rsidR="00C805C4" w:rsidRDefault="00C805C4" w:rsidP="00D30D6C">
            <w:pPr>
              <w:ind w:firstLineChars="0" w:firstLine="0"/>
              <w:jc w:val="center"/>
            </w:pPr>
          </w:p>
        </w:tc>
        <w:tc>
          <w:tcPr>
            <w:tcW w:w="4394" w:type="dxa"/>
            <w:vAlign w:val="center"/>
          </w:tcPr>
          <w:p w14:paraId="7B41E194" w14:textId="4D761F7E" w:rsidR="00C805C4" w:rsidRDefault="00C805C4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获批国家级科研项目</w:t>
            </w:r>
            <w:r w:rsidR="00A05A9F">
              <w:rPr>
                <w:rFonts w:hint="eastAsia"/>
              </w:rPr>
              <w:t>（项）</w:t>
            </w:r>
          </w:p>
        </w:tc>
        <w:tc>
          <w:tcPr>
            <w:tcW w:w="2460" w:type="dxa"/>
            <w:vAlign w:val="center"/>
          </w:tcPr>
          <w:p w14:paraId="2977E054" w14:textId="77777777" w:rsidR="00C805C4" w:rsidRDefault="00C805C4" w:rsidP="00D30D6C">
            <w:pPr>
              <w:ind w:firstLineChars="0" w:firstLine="0"/>
              <w:jc w:val="center"/>
            </w:pPr>
          </w:p>
        </w:tc>
      </w:tr>
      <w:tr w:rsidR="00A05A9F" w14:paraId="1A61FBC6" w14:textId="77777777" w:rsidTr="00D30D6C">
        <w:trPr>
          <w:trHeight w:val="567"/>
        </w:trPr>
        <w:tc>
          <w:tcPr>
            <w:tcW w:w="1668" w:type="dxa"/>
            <w:vMerge w:val="restart"/>
            <w:vAlign w:val="center"/>
          </w:tcPr>
          <w:p w14:paraId="5A455ED1" w14:textId="66A8DEC5" w:rsidR="00A05A9F" w:rsidRDefault="00A05A9F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产业化成果</w:t>
            </w:r>
          </w:p>
        </w:tc>
        <w:tc>
          <w:tcPr>
            <w:tcW w:w="4394" w:type="dxa"/>
            <w:vAlign w:val="center"/>
          </w:tcPr>
          <w:p w14:paraId="12AA9C39" w14:textId="739FCE76" w:rsidR="00A05A9F" w:rsidRDefault="00A05A9F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签订横向委托协议（项）</w:t>
            </w:r>
          </w:p>
        </w:tc>
        <w:tc>
          <w:tcPr>
            <w:tcW w:w="2460" w:type="dxa"/>
            <w:vAlign w:val="center"/>
          </w:tcPr>
          <w:p w14:paraId="3637EBE8" w14:textId="77777777" w:rsidR="00A05A9F" w:rsidRDefault="00A05A9F" w:rsidP="00D30D6C">
            <w:pPr>
              <w:ind w:firstLineChars="0" w:firstLine="0"/>
              <w:jc w:val="center"/>
            </w:pPr>
          </w:p>
        </w:tc>
      </w:tr>
      <w:tr w:rsidR="00A05A9F" w14:paraId="1F3FD407" w14:textId="77777777" w:rsidTr="00D30D6C">
        <w:trPr>
          <w:trHeight w:val="567"/>
        </w:trPr>
        <w:tc>
          <w:tcPr>
            <w:tcW w:w="1668" w:type="dxa"/>
            <w:vMerge/>
            <w:vAlign w:val="center"/>
          </w:tcPr>
          <w:p w14:paraId="42CC41EA" w14:textId="77777777" w:rsidR="00A05A9F" w:rsidRDefault="00A05A9F" w:rsidP="00D30D6C">
            <w:pPr>
              <w:ind w:firstLineChars="0" w:firstLine="0"/>
              <w:jc w:val="center"/>
            </w:pPr>
          </w:p>
        </w:tc>
        <w:tc>
          <w:tcPr>
            <w:tcW w:w="4394" w:type="dxa"/>
            <w:vAlign w:val="center"/>
          </w:tcPr>
          <w:p w14:paraId="3109799D" w14:textId="14AF6314" w:rsidR="00A05A9F" w:rsidRDefault="00A05A9F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到账横向</w:t>
            </w:r>
            <w:r w:rsidRPr="00A05A9F">
              <w:rPr>
                <w:rFonts w:hint="eastAsia"/>
              </w:rPr>
              <w:t>项目经费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2460" w:type="dxa"/>
            <w:vAlign w:val="center"/>
          </w:tcPr>
          <w:p w14:paraId="538B3A13" w14:textId="77777777" w:rsidR="00A05A9F" w:rsidRDefault="00A05A9F" w:rsidP="00D30D6C">
            <w:pPr>
              <w:ind w:firstLineChars="0" w:firstLine="0"/>
              <w:jc w:val="center"/>
            </w:pPr>
          </w:p>
        </w:tc>
      </w:tr>
      <w:tr w:rsidR="00A05A9F" w14:paraId="15C08877" w14:textId="77777777" w:rsidTr="00D30D6C">
        <w:trPr>
          <w:trHeight w:val="567"/>
        </w:trPr>
        <w:tc>
          <w:tcPr>
            <w:tcW w:w="1668" w:type="dxa"/>
            <w:vAlign w:val="center"/>
          </w:tcPr>
          <w:p w14:paraId="6C31D71C" w14:textId="3196A011" w:rsidR="00A05A9F" w:rsidRDefault="00D30D6C" w:rsidP="00D30D6C">
            <w:pPr>
              <w:ind w:firstLineChars="0" w:firstLine="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4394" w:type="dxa"/>
            <w:vAlign w:val="center"/>
          </w:tcPr>
          <w:p w14:paraId="4F164DD3" w14:textId="77777777" w:rsidR="00A05A9F" w:rsidRDefault="00A05A9F" w:rsidP="00D30D6C">
            <w:pPr>
              <w:ind w:firstLineChars="0" w:firstLine="0"/>
              <w:jc w:val="center"/>
            </w:pPr>
          </w:p>
        </w:tc>
        <w:tc>
          <w:tcPr>
            <w:tcW w:w="2460" w:type="dxa"/>
            <w:vAlign w:val="center"/>
          </w:tcPr>
          <w:p w14:paraId="25B46CD9" w14:textId="77777777" w:rsidR="00A05A9F" w:rsidRDefault="00A05A9F" w:rsidP="00D30D6C">
            <w:pPr>
              <w:ind w:firstLineChars="0" w:firstLine="0"/>
              <w:jc w:val="center"/>
            </w:pPr>
          </w:p>
        </w:tc>
      </w:tr>
    </w:tbl>
    <w:p w14:paraId="51864146" w14:textId="77777777" w:rsidR="004F05AC" w:rsidRPr="00C805C4" w:rsidRDefault="004F05AC" w:rsidP="00491A2B">
      <w:pPr>
        <w:ind w:firstLine="480"/>
      </w:pPr>
    </w:p>
    <w:p w14:paraId="75C617CC" w14:textId="3C57604A" w:rsidR="004F05AC" w:rsidRDefault="004F05AC" w:rsidP="00491A2B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其他建设成果</w:t>
      </w:r>
    </w:p>
    <w:p w14:paraId="7F15CB8C" w14:textId="77777777" w:rsidR="00C805C4" w:rsidRDefault="00C805C4" w:rsidP="00491A2B">
      <w:pPr>
        <w:ind w:firstLine="480"/>
      </w:pPr>
    </w:p>
    <w:p w14:paraId="2CABB91C" w14:textId="77777777" w:rsidR="004F05AC" w:rsidRPr="00C90F4A" w:rsidRDefault="004F05AC" w:rsidP="00491A2B">
      <w:pPr>
        <w:ind w:firstLine="480"/>
      </w:pPr>
    </w:p>
    <w:p w14:paraId="25B99D98" w14:textId="77777777" w:rsidR="00AB1C47" w:rsidRPr="00C90F4A" w:rsidRDefault="00AB1C47" w:rsidP="00491A2B">
      <w:pPr>
        <w:ind w:firstLine="480"/>
      </w:pPr>
    </w:p>
    <w:p w14:paraId="560EFDDA" w14:textId="26117E0F" w:rsidR="007B2F91" w:rsidRPr="00C90F4A" w:rsidRDefault="00491A2B" w:rsidP="00491A2B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 w:rsidRPr="00C90F4A">
        <w:rPr>
          <w:rFonts w:eastAsia="黑体" w:cs="Times New Roman" w:hint="eastAsia"/>
          <w:sz w:val="30"/>
        </w:rPr>
        <w:t>五、</w:t>
      </w:r>
      <w:r w:rsidR="007B2F91" w:rsidRPr="00C90F4A">
        <w:rPr>
          <w:rFonts w:eastAsia="黑体" w:cs="Times New Roman" w:hint="eastAsia"/>
          <w:sz w:val="30"/>
        </w:rPr>
        <w:t>资金预算与</w:t>
      </w:r>
      <w:r w:rsidR="00586686" w:rsidRPr="00C90F4A">
        <w:rPr>
          <w:rFonts w:eastAsia="黑体" w:cs="Times New Roman" w:hint="eastAsia"/>
          <w:sz w:val="30"/>
        </w:rPr>
        <w:t>建设计划</w:t>
      </w:r>
    </w:p>
    <w:p w14:paraId="182D8437" w14:textId="7053762A" w:rsidR="007B2F91" w:rsidRPr="00C90F4A" w:rsidRDefault="007B2F91" w:rsidP="007B2F91">
      <w:pPr>
        <w:snapToGrid w:val="0"/>
        <w:spacing w:line="360" w:lineRule="auto"/>
        <w:ind w:firstLine="480"/>
        <w:rPr>
          <w:rFonts w:ascii="楷体" w:eastAsia="楷体" w:hAnsi="楷体" w:cs="Times New Roman"/>
        </w:rPr>
      </w:pPr>
      <w:r w:rsidRPr="00C90F4A">
        <w:rPr>
          <w:rFonts w:ascii="楷体" w:eastAsia="楷体" w:hAnsi="楷体" w:cs="Times New Roman" w:hint="eastAsia"/>
        </w:rPr>
        <w:t>方向实验室</w:t>
      </w:r>
      <w:r w:rsidR="00044EA2" w:rsidRPr="00C90F4A">
        <w:rPr>
          <w:rFonts w:ascii="楷体" w:eastAsia="楷体" w:hAnsi="楷体" w:cs="Times New Roman" w:hint="eastAsia"/>
        </w:rPr>
        <w:t>的建设地点、</w:t>
      </w:r>
      <w:r w:rsidR="00586686" w:rsidRPr="00C90F4A">
        <w:rPr>
          <w:rFonts w:ascii="楷体" w:eastAsia="楷体" w:hAnsi="楷体" w:cs="Times New Roman" w:hint="eastAsia"/>
        </w:rPr>
        <w:t>总投资与资金预算，拟采购的大型仪器设备等</w:t>
      </w:r>
      <w:r w:rsidR="00F856A3" w:rsidRPr="00C90F4A">
        <w:rPr>
          <w:rFonts w:ascii="楷体" w:eastAsia="楷体" w:hAnsi="楷体" w:cs="Times New Roman" w:hint="eastAsia"/>
        </w:rPr>
        <w:t>。</w:t>
      </w:r>
    </w:p>
    <w:p w14:paraId="1E9315C3" w14:textId="740087F2" w:rsidR="00491A2B" w:rsidRDefault="00491A2B" w:rsidP="00491A2B">
      <w:pPr>
        <w:ind w:firstLine="480"/>
      </w:pPr>
    </w:p>
    <w:p w14:paraId="536C3723" w14:textId="4321C375" w:rsidR="004F05AC" w:rsidRDefault="004F05AC" w:rsidP="00491A2B">
      <w:pPr>
        <w:ind w:firstLine="480"/>
      </w:pPr>
    </w:p>
    <w:p w14:paraId="0154390C" w14:textId="171D3729" w:rsidR="00C805C4" w:rsidRDefault="00C805C4" w:rsidP="00491A2B">
      <w:pPr>
        <w:ind w:firstLine="480"/>
      </w:pPr>
    </w:p>
    <w:p w14:paraId="56D9E368" w14:textId="7FF5E501" w:rsidR="00C805C4" w:rsidRDefault="00C805C4" w:rsidP="00491A2B">
      <w:pPr>
        <w:ind w:firstLine="480"/>
      </w:pPr>
    </w:p>
    <w:p w14:paraId="175F662E" w14:textId="41DFAE47" w:rsidR="00C805C4" w:rsidRDefault="00C805C4" w:rsidP="00491A2B">
      <w:pPr>
        <w:ind w:firstLine="480"/>
      </w:pPr>
    </w:p>
    <w:p w14:paraId="3D2DC325" w14:textId="77777777" w:rsidR="00C805C4" w:rsidRDefault="00C805C4" w:rsidP="00491A2B">
      <w:pPr>
        <w:ind w:firstLine="480"/>
      </w:pPr>
    </w:p>
    <w:p w14:paraId="11A8544A" w14:textId="01B66058" w:rsidR="004F05AC" w:rsidRDefault="004F05AC" w:rsidP="00491A2B">
      <w:pPr>
        <w:ind w:firstLine="480"/>
      </w:pPr>
    </w:p>
    <w:p w14:paraId="4C9AD20E" w14:textId="77777777" w:rsidR="004F05AC" w:rsidRDefault="004F05AC" w:rsidP="00491A2B">
      <w:pPr>
        <w:ind w:firstLine="480"/>
      </w:pPr>
    </w:p>
    <w:p w14:paraId="5451ECFE" w14:textId="61EA8617" w:rsidR="004F05AC" w:rsidRPr="00C90F4A" w:rsidRDefault="004F05AC" w:rsidP="004F05AC">
      <w:pPr>
        <w:snapToGrid w:val="0"/>
        <w:spacing w:line="360" w:lineRule="auto"/>
        <w:ind w:firstLineChars="0" w:firstLine="0"/>
        <w:outlineLvl w:val="0"/>
        <w:rPr>
          <w:rFonts w:eastAsia="黑体" w:cs="Times New Roman"/>
          <w:sz w:val="30"/>
        </w:rPr>
      </w:pPr>
      <w:r>
        <w:rPr>
          <w:rFonts w:eastAsia="黑体" w:cs="Times New Roman" w:hint="eastAsia"/>
          <w:sz w:val="30"/>
        </w:rPr>
        <w:t>六</w:t>
      </w:r>
      <w:r w:rsidRPr="00C90F4A">
        <w:rPr>
          <w:rFonts w:eastAsia="黑体" w:cs="Times New Roman" w:hint="eastAsia"/>
          <w:sz w:val="30"/>
        </w:rPr>
        <w:t>、</w:t>
      </w:r>
      <w:r>
        <w:rPr>
          <w:rFonts w:eastAsia="黑体" w:cs="Times New Roman" w:hint="eastAsia"/>
          <w:sz w:val="30"/>
        </w:rPr>
        <w:t>知识产权约定</w:t>
      </w:r>
    </w:p>
    <w:p w14:paraId="1D14FFDC" w14:textId="246C5689" w:rsidR="004F05AC" w:rsidRPr="00D30D6C" w:rsidRDefault="004F05AC" w:rsidP="004F05AC">
      <w:pPr>
        <w:ind w:firstLine="480"/>
      </w:pPr>
      <w:r w:rsidRPr="00D30D6C">
        <w:rPr>
          <w:rFonts w:hint="eastAsia"/>
        </w:rPr>
        <w:t>1</w:t>
      </w:r>
      <w:r w:rsidRPr="00D30D6C">
        <w:t xml:space="preserve">. </w:t>
      </w:r>
      <w:r w:rsidR="00C805C4" w:rsidRPr="00D30D6C">
        <w:rPr>
          <w:rFonts w:hint="eastAsia"/>
        </w:rPr>
        <w:t>依托本项目形成的</w:t>
      </w:r>
      <w:r w:rsidRPr="00D30D6C">
        <w:rPr>
          <w:rFonts w:hint="eastAsia"/>
        </w:rPr>
        <w:t>知识产权</w:t>
      </w:r>
      <w:r w:rsidR="00C805C4" w:rsidRPr="00D30D6C">
        <w:rPr>
          <w:rFonts w:hint="eastAsia"/>
        </w:rPr>
        <w:t>，应</w:t>
      </w:r>
      <w:r w:rsidRPr="00D30D6C">
        <w:rPr>
          <w:rFonts w:hint="eastAsia"/>
        </w:rPr>
        <w:t>由清源创新实验室与项目合作单位共同署名、共同所有。清源创</w:t>
      </w:r>
      <w:r w:rsidR="00C22F02">
        <w:rPr>
          <w:rFonts w:hint="eastAsia"/>
        </w:rPr>
        <w:t>新实验室所属部分参照《清源创新实验室知识产权管理办法（试行）》</w:t>
      </w:r>
      <w:r w:rsidRPr="00D30D6C">
        <w:rPr>
          <w:rFonts w:hint="eastAsia"/>
        </w:rPr>
        <w:t>等相关管理办法进行管理。</w:t>
      </w:r>
    </w:p>
    <w:p w14:paraId="49A86C5E" w14:textId="1DD47867" w:rsidR="004F05AC" w:rsidRPr="00D30D6C" w:rsidRDefault="004F05AC" w:rsidP="004F05AC">
      <w:pPr>
        <w:ind w:firstLine="480"/>
      </w:pPr>
      <w:r w:rsidRPr="00D30D6C">
        <w:rPr>
          <w:rFonts w:hint="eastAsia"/>
        </w:rPr>
        <w:t>2</w:t>
      </w:r>
      <w:r w:rsidRPr="00D30D6C">
        <w:t xml:space="preserve">. </w:t>
      </w:r>
      <w:r w:rsidRPr="00D30D6C">
        <w:rPr>
          <w:rFonts w:hint="eastAsia"/>
        </w:rPr>
        <w:t>项目科研成果在对外发表科研论文时，应标注清源创新实验室</w:t>
      </w:r>
      <w:r w:rsidR="00D30D6C" w:rsidRPr="00D30D6C">
        <w:rPr>
          <w:rFonts w:hint="eastAsia"/>
        </w:rPr>
        <w:t>为第一单位或第二单位（福州大学为第一单位时）</w:t>
      </w:r>
      <w:r w:rsidRPr="00D30D6C">
        <w:rPr>
          <w:rFonts w:hint="eastAsia"/>
        </w:rPr>
        <w:t>。</w:t>
      </w:r>
    </w:p>
    <w:p w14:paraId="5D523CFF" w14:textId="6F22E658" w:rsidR="004F05AC" w:rsidRDefault="004F05AC" w:rsidP="004F05A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知识产权的实施、转让、作价入股等由知识产权所有方共同决定，所形成的相关经济收益分配方式由知识产权所有方另行约定。项目知识产权在同等条件下应优先在福建省内进行落地转化。</w:t>
      </w:r>
    </w:p>
    <w:p w14:paraId="50CEA1B4" w14:textId="71D8AC34" w:rsidR="004F05AC" w:rsidRDefault="004F05AC" w:rsidP="004F05AC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项目知识产权需注明受清源创新实验室科研项目资助，并标注项目号。以项目知识产权进行成果评价或申报各级各类科技奖励时，需将清源创新实验室列为完成单位之一。</w:t>
      </w:r>
    </w:p>
    <w:p w14:paraId="552FFD1C" w14:textId="77777777" w:rsidR="004F05AC" w:rsidRPr="00C90F4A" w:rsidRDefault="004F05AC" w:rsidP="00491A2B">
      <w:pPr>
        <w:ind w:firstLine="480"/>
      </w:pPr>
    </w:p>
    <w:p w14:paraId="18AA992B" w14:textId="77777777" w:rsidR="00C805C4" w:rsidRDefault="00C805C4">
      <w:pPr>
        <w:widowControl/>
        <w:spacing w:line="240" w:lineRule="auto"/>
        <w:ind w:firstLineChars="0" w:firstLine="0"/>
        <w:jc w:val="left"/>
        <w:rPr>
          <w:rFonts w:eastAsia="黑体" w:cs="Times New Roman"/>
          <w:sz w:val="30"/>
        </w:rPr>
      </w:pPr>
      <w:r>
        <w:rPr>
          <w:rFonts w:eastAsia="黑体" w:cs="Times New Roman"/>
          <w:sz w:val="30"/>
        </w:rPr>
        <w:br w:type="page"/>
      </w:r>
      <w:bookmarkStart w:id="0" w:name="_GoBack"/>
      <w:bookmarkEnd w:id="0"/>
    </w:p>
    <w:p w14:paraId="51B0C72B" w14:textId="2D971919" w:rsidR="00C90F4A" w:rsidRPr="000422B5" w:rsidRDefault="00C805C4" w:rsidP="00C90F4A">
      <w:pPr>
        <w:keepNext/>
        <w:spacing w:line="360" w:lineRule="auto"/>
        <w:ind w:firstLineChars="0" w:firstLine="0"/>
        <w:jc w:val="left"/>
        <w:rPr>
          <w:rFonts w:eastAsia="黑体" w:cs="Times New Roman"/>
          <w:sz w:val="30"/>
        </w:rPr>
      </w:pPr>
      <w:r>
        <w:rPr>
          <w:rFonts w:eastAsia="黑体" w:cs="Times New Roman" w:hint="eastAsia"/>
          <w:sz w:val="30"/>
        </w:rPr>
        <w:lastRenderedPageBreak/>
        <w:t>七</w:t>
      </w:r>
      <w:r w:rsidR="00C90F4A" w:rsidRPr="000422B5">
        <w:rPr>
          <w:rFonts w:eastAsia="黑体" w:cs="Times New Roman" w:hint="eastAsia"/>
          <w:sz w:val="30"/>
        </w:rPr>
        <w:t>、</w:t>
      </w:r>
      <w:r w:rsidR="00C90F4A" w:rsidRPr="00C90F4A">
        <w:rPr>
          <w:rFonts w:eastAsia="黑体" w:cs="Times New Roman" w:hint="eastAsia"/>
          <w:sz w:val="30"/>
        </w:rPr>
        <w:t>项目负责人承诺书</w:t>
      </w:r>
    </w:p>
    <w:p w14:paraId="7D7B16FF" w14:textId="77777777" w:rsidR="00C90F4A" w:rsidRPr="00C90F4A" w:rsidRDefault="00C90F4A" w:rsidP="00C90F4A">
      <w:pPr>
        <w:tabs>
          <w:tab w:val="left" w:pos="8640"/>
        </w:tabs>
        <w:spacing w:line="520" w:lineRule="exact"/>
        <w:ind w:rightChars="204" w:right="490" w:firstLineChars="0" w:firstLine="0"/>
        <w:jc w:val="center"/>
        <w:rPr>
          <w:rFonts w:eastAsia="黑体" w:cs="宋体"/>
          <w:bCs/>
          <w:sz w:val="36"/>
          <w:szCs w:val="32"/>
        </w:rPr>
      </w:pPr>
    </w:p>
    <w:p w14:paraId="704A3BE8" w14:textId="77777777" w:rsidR="00C90F4A" w:rsidRPr="00C90F4A" w:rsidRDefault="00C90F4A" w:rsidP="00CD54FE">
      <w:pPr>
        <w:autoSpaceDE w:val="0"/>
        <w:autoSpaceDN w:val="0"/>
        <w:adjustRightInd w:val="0"/>
        <w:spacing w:line="480" w:lineRule="auto"/>
        <w:ind w:firstLineChars="228" w:firstLine="641"/>
        <w:rPr>
          <w:rFonts w:eastAsia="黑体" w:cs="宋体"/>
          <w:b/>
          <w:bCs/>
          <w:sz w:val="28"/>
          <w:szCs w:val="28"/>
        </w:rPr>
      </w:pPr>
      <w:r w:rsidRPr="00C90F4A">
        <w:rPr>
          <w:rFonts w:eastAsia="黑体" w:cs="宋体" w:hint="eastAsia"/>
          <w:b/>
          <w:bCs/>
          <w:sz w:val="28"/>
          <w:szCs w:val="28"/>
        </w:rPr>
        <w:t>本人郑重承诺：</w:t>
      </w:r>
    </w:p>
    <w:p w14:paraId="6AE91F7A" w14:textId="4F863D73" w:rsidR="00C90F4A" w:rsidRPr="00C90F4A" w:rsidRDefault="00C90F4A" w:rsidP="00CD54FE">
      <w:pPr>
        <w:autoSpaceDE w:val="0"/>
        <w:autoSpaceDN w:val="0"/>
        <w:adjustRightInd w:val="0"/>
        <w:spacing w:line="480" w:lineRule="auto"/>
        <w:ind w:firstLineChars="228" w:firstLine="638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 w:hint="eastAsia"/>
          <w:bCs/>
          <w:sz w:val="28"/>
          <w:szCs w:val="28"/>
        </w:rPr>
        <w:t>在</w:t>
      </w:r>
      <w:proofErr w:type="gramStart"/>
      <w:r w:rsidRPr="00C90F4A">
        <w:rPr>
          <w:rFonts w:eastAsia="黑体" w:cs="宋体" w:hint="eastAsia"/>
          <w:bCs/>
          <w:sz w:val="28"/>
          <w:szCs w:val="28"/>
        </w:rPr>
        <w:t>本</w:t>
      </w:r>
      <w:r w:rsidR="00CD54FE">
        <w:rPr>
          <w:rFonts w:eastAsia="黑体" w:cs="宋体" w:hint="eastAsia"/>
          <w:bCs/>
          <w:sz w:val="28"/>
          <w:szCs w:val="28"/>
        </w:rPr>
        <w:t>方向</w:t>
      </w:r>
      <w:proofErr w:type="gramEnd"/>
      <w:r w:rsidR="00CD54FE">
        <w:rPr>
          <w:rFonts w:eastAsia="黑体" w:cs="宋体" w:hint="eastAsia"/>
          <w:bCs/>
          <w:sz w:val="28"/>
          <w:szCs w:val="28"/>
        </w:rPr>
        <w:t>实验室建设</w:t>
      </w:r>
      <w:r w:rsidRPr="00C90F4A">
        <w:rPr>
          <w:rFonts w:eastAsia="黑体" w:cs="宋体" w:hint="eastAsia"/>
          <w:bCs/>
          <w:sz w:val="28"/>
          <w:szCs w:val="28"/>
        </w:rPr>
        <w:t>项目申报过程中，本人严格遵守国家科研诚信相关各项规定，所申报材料和相关内容真实有效，不存在违背科研诚信要求的行为；在项目申请、评审与执行全过程中，恪守职业规范与科学道德，遵守评审规则和工作纪律，杜绝抄袭剽窃、弄虚作假及各</w:t>
      </w:r>
      <w:proofErr w:type="gramStart"/>
      <w:r w:rsidRPr="00C90F4A">
        <w:rPr>
          <w:rFonts w:eastAsia="黑体" w:cs="宋体" w:hint="eastAsia"/>
          <w:bCs/>
          <w:sz w:val="28"/>
          <w:szCs w:val="28"/>
        </w:rPr>
        <w:t>类影响</w:t>
      </w:r>
      <w:proofErr w:type="gramEnd"/>
      <w:r w:rsidRPr="00C90F4A">
        <w:rPr>
          <w:rFonts w:eastAsia="黑体" w:cs="宋体" w:hint="eastAsia"/>
          <w:bCs/>
          <w:sz w:val="28"/>
          <w:szCs w:val="28"/>
        </w:rPr>
        <w:t>评审公正性、违反相关纪律规定的行为。</w:t>
      </w:r>
    </w:p>
    <w:p w14:paraId="0C697041" w14:textId="661894CC" w:rsidR="00C90F4A" w:rsidRPr="00C90F4A" w:rsidRDefault="00C90F4A" w:rsidP="00CD54FE">
      <w:pPr>
        <w:autoSpaceDE w:val="0"/>
        <w:autoSpaceDN w:val="0"/>
        <w:adjustRightInd w:val="0"/>
        <w:spacing w:line="480" w:lineRule="auto"/>
        <w:ind w:firstLineChars="228" w:firstLine="638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 w:hint="eastAsia"/>
          <w:bCs/>
          <w:sz w:val="28"/>
          <w:szCs w:val="28"/>
        </w:rPr>
        <w:t>如</w:t>
      </w:r>
      <w:proofErr w:type="gramStart"/>
      <w:r w:rsidRPr="00C90F4A">
        <w:rPr>
          <w:rFonts w:eastAsia="黑体" w:cs="宋体" w:hint="eastAsia"/>
          <w:bCs/>
          <w:sz w:val="28"/>
          <w:szCs w:val="28"/>
        </w:rPr>
        <w:t>本</w:t>
      </w:r>
      <w:r w:rsidR="00CD54FE">
        <w:rPr>
          <w:rFonts w:eastAsia="黑体" w:cs="宋体" w:hint="eastAsia"/>
          <w:bCs/>
          <w:sz w:val="28"/>
          <w:szCs w:val="28"/>
        </w:rPr>
        <w:t>方向</w:t>
      </w:r>
      <w:proofErr w:type="gramEnd"/>
      <w:r w:rsidR="00CD54FE">
        <w:rPr>
          <w:rFonts w:eastAsia="黑体" w:cs="宋体" w:hint="eastAsia"/>
          <w:bCs/>
          <w:sz w:val="28"/>
          <w:szCs w:val="28"/>
        </w:rPr>
        <w:t>实验室建设</w:t>
      </w:r>
      <w:r w:rsidRPr="00C90F4A">
        <w:rPr>
          <w:rFonts w:eastAsia="黑体" w:cs="宋体" w:hint="eastAsia"/>
          <w:bCs/>
          <w:sz w:val="28"/>
          <w:szCs w:val="28"/>
        </w:rPr>
        <w:t>项目获得清源创新实验室专项支持，本人愿意作为</w:t>
      </w:r>
      <w:r w:rsidR="00CD54FE">
        <w:rPr>
          <w:rFonts w:eastAsia="黑体" w:cs="宋体" w:hint="eastAsia"/>
          <w:bCs/>
          <w:sz w:val="28"/>
          <w:szCs w:val="28"/>
        </w:rPr>
        <w:t>方向实验室</w:t>
      </w:r>
      <w:r w:rsidRPr="00C90F4A">
        <w:rPr>
          <w:rFonts w:eastAsia="黑体" w:cs="宋体" w:hint="eastAsia"/>
          <w:bCs/>
          <w:sz w:val="28"/>
          <w:szCs w:val="28"/>
        </w:rPr>
        <w:t>负责人，按照清源创新实验室有关管理制度、专业机构相关规定，以及本单位的科研管理规定，负责开展和完成所申报的</w:t>
      </w:r>
      <w:r w:rsidR="00CD54FE">
        <w:rPr>
          <w:rFonts w:eastAsia="黑体" w:cs="宋体" w:hint="eastAsia"/>
          <w:bCs/>
          <w:sz w:val="28"/>
          <w:szCs w:val="28"/>
        </w:rPr>
        <w:t>建设任务与科研任务，并按</w:t>
      </w:r>
      <w:proofErr w:type="gramStart"/>
      <w:r w:rsidR="00CD54FE">
        <w:rPr>
          <w:rFonts w:eastAsia="黑体" w:cs="宋体" w:hint="eastAsia"/>
          <w:bCs/>
          <w:sz w:val="28"/>
          <w:szCs w:val="28"/>
        </w:rPr>
        <w:t>本任务</w:t>
      </w:r>
      <w:proofErr w:type="gramEnd"/>
      <w:r w:rsidR="00CD54FE">
        <w:rPr>
          <w:rFonts w:eastAsia="黑体" w:cs="宋体" w:hint="eastAsia"/>
          <w:bCs/>
          <w:sz w:val="28"/>
          <w:szCs w:val="28"/>
        </w:rPr>
        <w:t>书中建设目标进行考核</w:t>
      </w:r>
      <w:r w:rsidRPr="00C90F4A">
        <w:rPr>
          <w:rFonts w:eastAsia="黑体" w:cs="宋体" w:hint="eastAsia"/>
          <w:bCs/>
          <w:sz w:val="28"/>
          <w:szCs w:val="28"/>
        </w:rPr>
        <w:t>。</w:t>
      </w:r>
    </w:p>
    <w:p w14:paraId="44041480" w14:textId="1C5CAD90" w:rsidR="00C90F4A" w:rsidRPr="00C90F4A" w:rsidRDefault="00C90F4A" w:rsidP="00CD54FE">
      <w:pPr>
        <w:autoSpaceDE w:val="0"/>
        <w:autoSpaceDN w:val="0"/>
        <w:adjustRightInd w:val="0"/>
        <w:spacing w:line="480" w:lineRule="auto"/>
        <w:ind w:firstLineChars="228" w:firstLine="638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 w:hint="eastAsia"/>
          <w:bCs/>
          <w:sz w:val="28"/>
          <w:szCs w:val="28"/>
        </w:rPr>
        <w:t>如有违背以上承诺，本人愿接受清源创新实验室及相关部门做出的各项处理决定，包括但不限于撤销</w:t>
      </w:r>
      <w:r w:rsidR="00CD54FE">
        <w:rPr>
          <w:rFonts w:eastAsia="黑体" w:cs="宋体" w:hint="eastAsia"/>
          <w:bCs/>
          <w:sz w:val="28"/>
          <w:szCs w:val="28"/>
        </w:rPr>
        <w:t>方向实验室</w:t>
      </w:r>
      <w:r w:rsidRPr="00C90F4A">
        <w:rPr>
          <w:rFonts w:eastAsia="黑体" w:cs="宋体" w:hint="eastAsia"/>
          <w:bCs/>
          <w:sz w:val="28"/>
          <w:szCs w:val="28"/>
        </w:rPr>
        <w:t>、追回资助经费、向社会通报违规情况、接受相应党纪政纪处理等。</w:t>
      </w:r>
    </w:p>
    <w:p w14:paraId="6B9356C0" w14:textId="77777777" w:rsidR="00C90F4A" w:rsidRPr="00C90F4A" w:rsidRDefault="00C90F4A" w:rsidP="00C90F4A">
      <w:pPr>
        <w:autoSpaceDE w:val="0"/>
        <w:autoSpaceDN w:val="0"/>
        <w:adjustRightInd w:val="0"/>
        <w:spacing w:line="480" w:lineRule="auto"/>
        <w:ind w:firstLine="560"/>
        <w:rPr>
          <w:rFonts w:eastAsia="黑体" w:cs="宋体"/>
          <w:bCs/>
          <w:sz w:val="28"/>
          <w:szCs w:val="28"/>
        </w:rPr>
      </w:pPr>
    </w:p>
    <w:p w14:paraId="0E74054E" w14:textId="77777777" w:rsidR="00C90F4A" w:rsidRPr="00C90F4A" w:rsidRDefault="00C90F4A" w:rsidP="00C90F4A">
      <w:pPr>
        <w:wordWrap w:val="0"/>
        <w:autoSpaceDE w:val="0"/>
        <w:autoSpaceDN w:val="0"/>
        <w:adjustRightInd w:val="0"/>
        <w:spacing w:line="480" w:lineRule="auto"/>
        <w:ind w:firstLine="560"/>
        <w:jc w:val="right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/>
          <w:bCs/>
          <w:sz w:val="28"/>
          <w:szCs w:val="28"/>
        </w:rPr>
        <w:t xml:space="preserve">                   </w:t>
      </w:r>
      <w:r w:rsidRPr="00C90F4A">
        <w:rPr>
          <w:rFonts w:eastAsia="黑体" w:cs="宋体" w:hint="eastAsia"/>
          <w:bCs/>
          <w:sz w:val="28"/>
          <w:szCs w:val="28"/>
        </w:rPr>
        <w:t>项目负责人</w:t>
      </w:r>
      <w:r w:rsidRPr="00C90F4A">
        <w:rPr>
          <w:rFonts w:eastAsia="黑体" w:cs="宋体"/>
          <w:bCs/>
          <w:sz w:val="28"/>
          <w:szCs w:val="28"/>
        </w:rPr>
        <w:t>(</w:t>
      </w:r>
      <w:r w:rsidRPr="00C90F4A">
        <w:rPr>
          <w:rFonts w:eastAsia="黑体" w:cs="宋体" w:hint="eastAsia"/>
          <w:bCs/>
          <w:sz w:val="28"/>
          <w:szCs w:val="28"/>
        </w:rPr>
        <w:t>签字</w:t>
      </w:r>
      <w:r w:rsidRPr="00C90F4A">
        <w:rPr>
          <w:rFonts w:eastAsia="黑体" w:cs="宋体"/>
          <w:bCs/>
          <w:sz w:val="28"/>
          <w:szCs w:val="28"/>
        </w:rPr>
        <w:t>)</w:t>
      </w:r>
      <w:r w:rsidRPr="00C90F4A">
        <w:rPr>
          <w:rFonts w:eastAsia="黑体" w:cs="宋体" w:hint="eastAsia"/>
          <w:bCs/>
          <w:sz w:val="28"/>
          <w:szCs w:val="28"/>
        </w:rPr>
        <w:t>：</w:t>
      </w:r>
      <w:r w:rsidRPr="00C90F4A">
        <w:rPr>
          <w:rFonts w:eastAsia="黑体" w:cs="宋体"/>
          <w:bCs/>
          <w:sz w:val="28"/>
          <w:szCs w:val="28"/>
        </w:rPr>
        <w:t xml:space="preserve">           </w:t>
      </w:r>
    </w:p>
    <w:p w14:paraId="1F50F561" w14:textId="77777777" w:rsidR="006930B3" w:rsidRDefault="00C90F4A" w:rsidP="00C90F4A">
      <w:pPr>
        <w:autoSpaceDE w:val="0"/>
        <w:autoSpaceDN w:val="0"/>
        <w:adjustRightInd w:val="0"/>
        <w:spacing w:line="480" w:lineRule="auto"/>
        <w:ind w:firstLineChars="1500" w:firstLine="4200"/>
        <w:jc w:val="right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 w:hint="eastAsia"/>
          <w:bCs/>
          <w:sz w:val="28"/>
          <w:szCs w:val="28"/>
        </w:rPr>
        <w:t>年</w:t>
      </w:r>
      <w:r w:rsidRPr="00C90F4A">
        <w:rPr>
          <w:rFonts w:eastAsia="黑体" w:cs="宋体"/>
          <w:bCs/>
          <w:sz w:val="28"/>
          <w:szCs w:val="28"/>
        </w:rPr>
        <w:t xml:space="preserve">     </w:t>
      </w:r>
      <w:r w:rsidRPr="00C90F4A">
        <w:rPr>
          <w:rFonts w:eastAsia="黑体" w:cs="宋体" w:hint="eastAsia"/>
          <w:bCs/>
          <w:sz w:val="28"/>
          <w:szCs w:val="28"/>
        </w:rPr>
        <w:t>月</w:t>
      </w:r>
      <w:r w:rsidRPr="00C90F4A">
        <w:rPr>
          <w:rFonts w:eastAsia="黑体" w:cs="宋体"/>
          <w:bCs/>
          <w:sz w:val="28"/>
          <w:szCs w:val="28"/>
        </w:rPr>
        <w:t xml:space="preserve">     </w:t>
      </w:r>
      <w:r w:rsidRPr="00C90F4A">
        <w:rPr>
          <w:rFonts w:eastAsia="黑体" w:cs="宋体" w:hint="eastAsia"/>
          <w:bCs/>
          <w:sz w:val="28"/>
          <w:szCs w:val="28"/>
        </w:rPr>
        <w:t>日</w:t>
      </w:r>
    </w:p>
    <w:p w14:paraId="13FC3710" w14:textId="7FE2479A" w:rsidR="00C90F4A" w:rsidRPr="00C90F4A" w:rsidRDefault="00C90F4A" w:rsidP="006930B3">
      <w:pPr>
        <w:autoSpaceDE w:val="0"/>
        <w:autoSpaceDN w:val="0"/>
        <w:adjustRightInd w:val="0"/>
        <w:spacing w:line="480" w:lineRule="auto"/>
        <w:ind w:firstLineChars="1500" w:firstLine="4200"/>
        <w:jc w:val="left"/>
        <w:rPr>
          <w:rFonts w:eastAsia="黑体" w:cs="宋体"/>
          <w:bCs/>
          <w:sz w:val="28"/>
          <w:szCs w:val="28"/>
        </w:rPr>
      </w:pPr>
      <w:r w:rsidRPr="00C90F4A">
        <w:rPr>
          <w:rFonts w:eastAsia="黑体" w:cs="宋体"/>
          <w:bCs/>
          <w:sz w:val="28"/>
          <w:szCs w:val="28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30B3" w14:paraId="006FDE84" w14:textId="77777777" w:rsidTr="006930B3">
        <w:trPr>
          <w:trHeight w:val="6163"/>
        </w:trPr>
        <w:tc>
          <w:tcPr>
            <w:tcW w:w="8522" w:type="dxa"/>
          </w:tcPr>
          <w:p w14:paraId="4F45AEF1" w14:textId="77777777" w:rsidR="006930B3" w:rsidRDefault="006930B3" w:rsidP="006930B3">
            <w:pPr>
              <w:ind w:firstLine="480"/>
            </w:pPr>
          </w:p>
          <w:p w14:paraId="10860956" w14:textId="7722D06F" w:rsidR="006930B3" w:rsidRPr="000422B5" w:rsidRDefault="00C805C4" w:rsidP="006930B3">
            <w:pPr>
              <w:keepNext/>
              <w:spacing w:line="360" w:lineRule="auto"/>
              <w:ind w:firstLineChars="0" w:firstLine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eastAsia="黑体" w:cs="Times New Roman" w:hint="eastAsia"/>
                <w:sz w:val="30"/>
              </w:rPr>
              <w:t>八</w:t>
            </w:r>
            <w:r w:rsidR="006930B3" w:rsidRPr="000422B5">
              <w:rPr>
                <w:rFonts w:eastAsia="黑体" w:cs="Times New Roman" w:hint="eastAsia"/>
                <w:sz w:val="30"/>
              </w:rPr>
              <w:t>、</w:t>
            </w:r>
            <w:r w:rsidR="006930B3">
              <w:rPr>
                <w:rFonts w:eastAsia="黑体" w:cs="Times New Roman" w:hint="eastAsia"/>
                <w:sz w:val="30"/>
              </w:rPr>
              <w:t>科研与知识产权部审核意见</w:t>
            </w:r>
          </w:p>
          <w:p w14:paraId="0120F3D9" w14:textId="77777777" w:rsidR="006930B3" w:rsidRDefault="006930B3" w:rsidP="006930B3">
            <w:pPr>
              <w:ind w:firstLine="480"/>
            </w:pPr>
          </w:p>
          <w:p w14:paraId="683789DF" w14:textId="77777777" w:rsidR="006930B3" w:rsidRDefault="006930B3" w:rsidP="006930B3">
            <w:pPr>
              <w:ind w:firstLine="480"/>
            </w:pPr>
          </w:p>
          <w:p w14:paraId="35B11923" w14:textId="77777777" w:rsidR="006930B3" w:rsidRDefault="006930B3" w:rsidP="006930B3">
            <w:pPr>
              <w:ind w:firstLine="480"/>
            </w:pPr>
          </w:p>
          <w:p w14:paraId="652B5B74" w14:textId="77777777" w:rsidR="006930B3" w:rsidRDefault="006930B3" w:rsidP="006930B3">
            <w:pPr>
              <w:ind w:firstLine="480"/>
            </w:pPr>
          </w:p>
          <w:p w14:paraId="2AD855AC" w14:textId="77777777" w:rsidR="006930B3" w:rsidRDefault="006930B3" w:rsidP="006930B3">
            <w:pPr>
              <w:ind w:firstLine="480"/>
            </w:pPr>
          </w:p>
          <w:p w14:paraId="4B605C5D" w14:textId="77777777" w:rsidR="006930B3" w:rsidRDefault="006930B3" w:rsidP="006930B3">
            <w:pPr>
              <w:ind w:firstLine="480"/>
            </w:pPr>
          </w:p>
          <w:p w14:paraId="11E7EF7F" w14:textId="77777777" w:rsidR="006930B3" w:rsidRDefault="006930B3" w:rsidP="006930B3">
            <w:pPr>
              <w:ind w:firstLine="480"/>
            </w:pPr>
          </w:p>
          <w:p w14:paraId="09DB9DFA" w14:textId="77777777" w:rsidR="006930B3" w:rsidRDefault="006930B3" w:rsidP="006930B3">
            <w:pPr>
              <w:ind w:firstLine="480"/>
            </w:pPr>
          </w:p>
          <w:p w14:paraId="49483432" w14:textId="77777777" w:rsidR="006930B3" w:rsidRPr="00C90F4A" w:rsidRDefault="006930B3" w:rsidP="006930B3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eastAsia="黑体" w:cs="宋体" w:hint="eastAsia"/>
                <w:bCs/>
                <w:sz w:val="28"/>
                <w:szCs w:val="28"/>
              </w:rPr>
              <w:t>部门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负责人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>(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签字</w:t>
            </w:r>
            <w:r>
              <w:rPr>
                <w:rFonts w:eastAsia="黑体" w:cs="宋体" w:hint="eastAsia"/>
                <w:bCs/>
                <w:sz w:val="28"/>
                <w:szCs w:val="28"/>
              </w:rPr>
              <w:t>、盖章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>)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：</w:t>
            </w:r>
            <w:r>
              <w:rPr>
                <w:rFonts w:eastAsia="黑体" w:cs="宋体" w:hint="eastAsia"/>
                <w:bCs/>
                <w:sz w:val="28"/>
                <w:szCs w:val="28"/>
              </w:rPr>
              <w:t xml:space="preserve">    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29A31A8" w14:textId="17AC798C" w:rsidR="006930B3" w:rsidRDefault="006930B3" w:rsidP="006930B3">
            <w:pPr>
              <w:autoSpaceDE w:val="0"/>
              <w:autoSpaceDN w:val="0"/>
              <w:adjustRightInd w:val="0"/>
              <w:spacing w:line="480" w:lineRule="auto"/>
              <w:ind w:firstLineChars="1500" w:firstLine="42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年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月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日</w:t>
            </w:r>
          </w:p>
        </w:tc>
      </w:tr>
      <w:tr w:rsidR="006930B3" w14:paraId="567D4670" w14:textId="77777777" w:rsidTr="006930B3">
        <w:trPr>
          <w:trHeight w:val="6163"/>
        </w:trPr>
        <w:tc>
          <w:tcPr>
            <w:tcW w:w="8522" w:type="dxa"/>
          </w:tcPr>
          <w:p w14:paraId="3F553FD3" w14:textId="77777777" w:rsidR="006930B3" w:rsidRDefault="006930B3" w:rsidP="006930B3">
            <w:pPr>
              <w:ind w:firstLine="480"/>
            </w:pPr>
          </w:p>
          <w:p w14:paraId="19D353CE" w14:textId="4738496A" w:rsidR="006930B3" w:rsidRPr="000422B5" w:rsidRDefault="00C805C4" w:rsidP="006930B3">
            <w:pPr>
              <w:keepNext/>
              <w:spacing w:line="360" w:lineRule="auto"/>
              <w:ind w:firstLineChars="0" w:firstLine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eastAsia="黑体" w:cs="Times New Roman" w:hint="eastAsia"/>
                <w:sz w:val="30"/>
              </w:rPr>
              <w:t>九</w:t>
            </w:r>
            <w:r w:rsidR="006930B3" w:rsidRPr="000422B5">
              <w:rPr>
                <w:rFonts w:eastAsia="黑体" w:cs="Times New Roman" w:hint="eastAsia"/>
                <w:sz w:val="30"/>
              </w:rPr>
              <w:t>、</w:t>
            </w:r>
            <w:r w:rsidR="006930B3">
              <w:rPr>
                <w:rFonts w:eastAsia="黑体" w:cs="Times New Roman" w:hint="eastAsia"/>
                <w:sz w:val="30"/>
              </w:rPr>
              <w:t>主任办公会审批意见</w:t>
            </w:r>
          </w:p>
          <w:p w14:paraId="5B42C90C" w14:textId="77777777" w:rsidR="006930B3" w:rsidRDefault="006930B3" w:rsidP="006930B3">
            <w:pPr>
              <w:ind w:firstLine="480"/>
            </w:pPr>
          </w:p>
          <w:p w14:paraId="485B6E97" w14:textId="77777777" w:rsidR="006930B3" w:rsidRDefault="006930B3" w:rsidP="006930B3">
            <w:pPr>
              <w:ind w:firstLine="480"/>
            </w:pPr>
          </w:p>
          <w:p w14:paraId="76AE7F27" w14:textId="77777777" w:rsidR="006930B3" w:rsidRDefault="006930B3" w:rsidP="006930B3">
            <w:pPr>
              <w:ind w:firstLine="480"/>
            </w:pPr>
          </w:p>
          <w:p w14:paraId="70CB24BE" w14:textId="77777777" w:rsidR="006930B3" w:rsidRDefault="006930B3" w:rsidP="006930B3">
            <w:pPr>
              <w:ind w:firstLine="480"/>
            </w:pPr>
          </w:p>
          <w:p w14:paraId="4AC432DA" w14:textId="77777777" w:rsidR="006930B3" w:rsidRDefault="006930B3" w:rsidP="006930B3">
            <w:pPr>
              <w:ind w:firstLine="480"/>
            </w:pPr>
          </w:p>
          <w:p w14:paraId="63DFB194" w14:textId="77777777" w:rsidR="006930B3" w:rsidRDefault="006930B3" w:rsidP="006930B3">
            <w:pPr>
              <w:ind w:firstLine="480"/>
            </w:pPr>
          </w:p>
          <w:p w14:paraId="3C4D7480" w14:textId="77777777" w:rsidR="006930B3" w:rsidRDefault="006930B3" w:rsidP="006930B3">
            <w:pPr>
              <w:ind w:firstLine="480"/>
            </w:pPr>
          </w:p>
          <w:p w14:paraId="027B2680" w14:textId="77777777" w:rsidR="006930B3" w:rsidRDefault="006930B3" w:rsidP="006930B3">
            <w:pPr>
              <w:ind w:firstLine="480"/>
            </w:pPr>
          </w:p>
          <w:p w14:paraId="4980A15D" w14:textId="77777777" w:rsidR="006930B3" w:rsidRDefault="006930B3" w:rsidP="006930B3">
            <w:pPr>
              <w:ind w:firstLine="480"/>
            </w:pPr>
          </w:p>
          <w:p w14:paraId="66BB54B6" w14:textId="77777777" w:rsidR="006930B3" w:rsidRPr="00C90F4A" w:rsidRDefault="006930B3" w:rsidP="006930B3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eastAsia="黑体" w:cs="宋体" w:hint="eastAsia"/>
                <w:bCs/>
                <w:sz w:val="28"/>
                <w:szCs w:val="28"/>
              </w:rPr>
              <w:t>实验室领导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>(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签字</w:t>
            </w:r>
            <w:r>
              <w:rPr>
                <w:rFonts w:eastAsia="黑体" w:cs="宋体" w:hint="eastAsia"/>
                <w:bCs/>
                <w:sz w:val="28"/>
                <w:szCs w:val="28"/>
              </w:rPr>
              <w:t>、盖章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>)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：</w:t>
            </w:r>
            <w:r>
              <w:rPr>
                <w:rFonts w:eastAsia="黑体" w:cs="宋体" w:hint="eastAsia"/>
                <w:bCs/>
                <w:sz w:val="28"/>
                <w:szCs w:val="28"/>
              </w:rPr>
              <w:t xml:space="preserve">    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EB81151" w14:textId="4EBFB039" w:rsidR="006930B3" w:rsidRDefault="006930B3" w:rsidP="006930B3">
            <w:pPr>
              <w:autoSpaceDE w:val="0"/>
              <w:autoSpaceDN w:val="0"/>
              <w:adjustRightInd w:val="0"/>
              <w:spacing w:line="480" w:lineRule="auto"/>
              <w:ind w:firstLineChars="1500" w:firstLine="42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年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月</w:t>
            </w:r>
            <w:r w:rsidRPr="00C90F4A">
              <w:rPr>
                <w:rFonts w:eastAsia="黑体" w:cs="宋体"/>
                <w:bCs/>
                <w:sz w:val="28"/>
                <w:szCs w:val="28"/>
              </w:rPr>
              <w:t xml:space="preserve">     </w:t>
            </w:r>
            <w:r w:rsidRPr="00C90F4A">
              <w:rPr>
                <w:rFonts w:eastAsia="黑体" w:cs="宋体" w:hint="eastAsia"/>
                <w:bCs/>
                <w:sz w:val="28"/>
                <w:szCs w:val="28"/>
              </w:rPr>
              <w:t>日</w:t>
            </w:r>
          </w:p>
        </w:tc>
      </w:tr>
    </w:tbl>
    <w:p w14:paraId="64C0106F" w14:textId="77777777" w:rsidR="006930B3" w:rsidRDefault="006930B3" w:rsidP="00CD54FE">
      <w:pPr>
        <w:autoSpaceDE w:val="0"/>
        <w:autoSpaceDN w:val="0"/>
        <w:adjustRightInd w:val="0"/>
        <w:spacing w:line="480" w:lineRule="auto"/>
        <w:ind w:firstLineChars="1500" w:firstLine="4200"/>
        <w:jc w:val="right"/>
        <w:rPr>
          <w:rFonts w:eastAsia="黑体" w:cs="宋体"/>
          <w:bCs/>
          <w:sz w:val="28"/>
          <w:szCs w:val="28"/>
        </w:rPr>
      </w:pPr>
    </w:p>
    <w:p w14:paraId="37434D10" w14:textId="77777777" w:rsidR="006930B3" w:rsidRDefault="006930B3" w:rsidP="00CD54FE">
      <w:pPr>
        <w:autoSpaceDE w:val="0"/>
        <w:autoSpaceDN w:val="0"/>
        <w:adjustRightInd w:val="0"/>
        <w:spacing w:line="480" w:lineRule="auto"/>
        <w:ind w:firstLineChars="1500" w:firstLine="4200"/>
        <w:jc w:val="right"/>
        <w:rPr>
          <w:rFonts w:eastAsia="黑体" w:cs="宋体"/>
          <w:bCs/>
          <w:sz w:val="28"/>
          <w:szCs w:val="28"/>
        </w:rPr>
      </w:pPr>
    </w:p>
    <w:sectPr w:rsidR="006930B3" w:rsidSect="006E3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4325" w14:textId="77777777" w:rsidR="002E77E3" w:rsidRPr="00AF7188" w:rsidRDefault="002E77E3" w:rsidP="005F50E7">
      <w:pPr>
        <w:pStyle w:val="a6"/>
        <w:ind w:firstLine="360"/>
      </w:pPr>
    </w:p>
  </w:endnote>
  <w:endnote w:type="continuationSeparator" w:id="0">
    <w:p w14:paraId="7F80D823" w14:textId="77777777" w:rsidR="002E77E3" w:rsidRDefault="002E77E3" w:rsidP="003153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CA45" w14:textId="77777777" w:rsidR="00B525C0" w:rsidRDefault="00B525C0" w:rsidP="003153E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4F06" w14:textId="77777777" w:rsidR="00B525C0" w:rsidRDefault="00B525C0" w:rsidP="003153E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7D9A" w14:textId="77777777" w:rsidR="00B525C0" w:rsidRDefault="00B525C0" w:rsidP="003153E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CCE0" w14:textId="77777777" w:rsidR="002E77E3" w:rsidRDefault="002E77E3" w:rsidP="003153E9">
      <w:pPr>
        <w:spacing w:line="240" w:lineRule="auto"/>
        <w:ind w:firstLine="480"/>
      </w:pPr>
      <w:r>
        <w:separator/>
      </w:r>
    </w:p>
  </w:footnote>
  <w:footnote w:type="continuationSeparator" w:id="0">
    <w:p w14:paraId="703B5073" w14:textId="77777777" w:rsidR="002E77E3" w:rsidRDefault="002E77E3" w:rsidP="003153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AE67" w14:textId="77777777" w:rsidR="00B525C0" w:rsidRDefault="00B525C0" w:rsidP="0010790D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15BE" w14:textId="77777777" w:rsidR="003E4487" w:rsidRPr="00B525C0" w:rsidRDefault="003E4487" w:rsidP="003153E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5067" w14:textId="77777777" w:rsidR="00B525C0" w:rsidRDefault="00B525C0" w:rsidP="003153E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0CDA"/>
    <w:multiLevelType w:val="multilevel"/>
    <w:tmpl w:val="53B0D9FE"/>
    <w:lvl w:ilvl="0">
      <w:start w:val="1"/>
      <w:numFmt w:val="decimal"/>
      <w:pStyle w:val="1"/>
      <w:lvlText w:val="第 %1 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8B54F1B"/>
    <w:multiLevelType w:val="multilevel"/>
    <w:tmpl w:val="F5E87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59594E"/>
    <w:multiLevelType w:val="hybridMultilevel"/>
    <w:tmpl w:val="7D50CC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0D"/>
    <w:rsid w:val="00000382"/>
    <w:rsid w:val="00003B3E"/>
    <w:rsid w:val="0001224A"/>
    <w:rsid w:val="000142A9"/>
    <w:rsid w:val="000160BE"/>
    <w:rsid w:val="00017BE5"/>
    <w:rsid w:val="000258AA"/>
    <w:rsid w:val="00030229"/>
    <w:rsid w:val="00044EA2"/>
    <w:rsid w:val="00051929"/>
    <w:rsid w:val="000548BD"/>
    <w:rsid w:val="00055D1D"/>
    <w:rsid w:val="00061502"/>
    <w:rsid w:val="00065133"/>
    <w:rsid w:val="00067541"/>
    <w:rsid w:val="00074A40"/>
    <w:rsid w:val="00075D99"/>
    <w:rsid w:val="000966E5"/>
    <w:rsid w:val="000A5DD2"/>
    <w:rsid w:val="000B1D26"/>
    <w:rsid w:val="000B4470"/>
    <w:rsid w:val="000B498B"/>
    <w:rsid w:val="000B4C2B"/>
    <w:rsid w:val="000C5F63"/>
    <w:rsid w:val="000C6F63"/>
    <w:rsid w:val="000D2F88"/>
    <w:rsid w:val="000E1F79"/>
    <w:rsid w:val="000E49E0"/>
    <w:rsid w:val="000E510A"/>
    <w:rsid w:val="000E7625"/>
    <w:rsid w:val="000F0942"/>
    <w:rsid w:val="000F1EC1"/>
    <w:rsid w:val="000F3BB0"/>
    <w:rsid w:val="00100EB7"/>
    <w:rsid w:val="00101366"/>
    <w:rsid w:val="00103E33"/>
    <w:rsid w:val="00104503"/>
    <w:rsid w:val="0010790D"/>
    <w:rsid w:val="001121F9"/>
    <w:rsid w:val="00114501"/>
    <w:rsid w:val="0012099B"/>
    <w:rsid w:val="001344DC"/>
    <w:rsid w:val="001352E4"/>
    <w:rsid w:val="001422F0"/>
    <w:rsid w:val="00142971"/>
    <w:rsid w:val="001440DD"/>
    <w:rsid w:val="00146C02"/>
    <w:rsid w:val="00152A63"/>
    <w:rsid w:val="00154A80"/>
    <w:rsid w:val="00160842"/>
    <w:rsid w:val="00160E97"/>
    <w:rsid w:val="001614AB"/>
    <w:rsid w:val="001638A3"/>
    <w:rsid w:val="0019074F"/>
    <w:rsid w:val="00193975"/>
    <w:rsid w:val="001A09AF"/>
    <w:rsid w:val="001A2641"/>
    <w:rsid w:val="001B2A11"/>
    <w:rsid w:val="001B531C"/>
    <w:rsid w:val="001D1CC9"/>
    <w:rsid w:val="001D2E03"/>
    <w:rsid w:val="001D4E7C"/>
    <w:rsid w:val="001D576D"/>
    <w:rsid w:val="001E5E05"/>
    <w:rsid w:val="001F7143"/>
    <w:rsid w:val="001F72DA"/>
    <w:rsid w:val="002013DD"/>
    <w:rsid w:val="0021113B"/>
    <w:rsid w:val="002138CC"/>
    <w:rsid w:val="002165B9"/>
    <w:rsid w:val="0021704F"/>
    <w:rsid w:val="0023217E"/>
    <w:rsid w:val="00243ED9"/>
    <w:rsid w:val="00251CA6"/>
    <w:rsid w:val="00252E60"/>
    <w:rsid w:val="002540B0"/>
    <w:rsid w:val="002607D0"/>
    <w:rsid w:val="00264185"/>
    <w:rsid w:val="002716D8"/>
    <w:rsid w:val="002738DD"/>
    <w:rsid w:val="002A08B6"/>
    <w:rsid w:val="002A1BCC"/>
    <w:rsid w:val="002A37B8"/>
    <w:rsid w:val="002A6607"/>
    <w:rsid w:val="002B2173"/>
    <w:rsid w:val="002B253D"/>
    <w:rsid w:val="002C2C39"/>
    <w:rsid w:val="002D0B36"/>
    <w:rsid w:val="002D18C0"/>
    <w:rsid w:val="002D3DAA"/>
    <w:rsid w:val="002E77E3"/>
    <w:rsid w:val="002F1EB9"/>
    <w:rsid w:val="002F7376"/>
    <w:rsid w:val="002F7BD2"/>
    <w:rsid w:val="00303913"/>
    <w:rsid w:val="00310706"/>
    <w:rsid w:val="00313C60"/>
    <w:rsid w:val="003153E9"/>
    <w:rsid w:val="00323D55"/>
    <w:rsid w:val="003314B2"/>
    <w:rsid w:val="003325E1"/>
    <w:rsid w:val="00333E0E"/>
    <w:rsid w:val="00335855"/>
    <w:rsid w:val="0034217D"/>
    <w:rsid w:val="003432D2"/>
    <w:rsid w:val="00344402"/>
    <w:rsid w:val="003446CB"/>
    <w:rsid w:val="00355689"/>
    <w:rsid w:val="003732D5"/>
    <w:rsid w:val="003827D7"/>
    <w:rsid w:val="00387E71"/>
    <w:rsid w:val="00390863"/>
    <w:rsid w:val="0039648B"/>
    <w:rsid w:val="00397254"/>
    <w:rsid w:val="003A0BE4"/>
    <w:rsid w:val="003A0D59"/>
    <w:rsid w:val="003B3265"/>
    <w:rsid w:val="003C2D98"/>
    <w:rsid w:val="003C4F2B"/>
    <w:rsid w:val="003C6845"/>
    <w:rsid w:val="003E08C3"/>
    <w:rsid w:val="003E2540"/>
    <w:rsid w:val="003E4487"/>
    <w:rsid w:val="003E5F7D"/>
    <w:rsid w:val="003E7CDB"/>
    <w:rsid w:val="003F4940"/>
    <w:rsid w:val="003F5C0F"/>
    <w:rsid w:val="00400530"/>
    <w:rsid w:val="004005DF"/>
    <w:rsid w:val="00414EE2"/>
    <w:rsid w:val="004150D4"/>
    <w:rsid w:val="00427381"/>
    <w:rsid w:val="00427A4C"/>
    <w:rsid w:val="004340D4"/>
    <w:rsid w:val="004407EE"/>
    <w:rsid w:val="0044456A"/>
    <w:rsid w:val="00446107"/>
    <w:rsid w:val="00450B0B"/>
    <w:rsid w:val="00451F39"/>
    <w:rsid w:val="0045755E"/>
    <w:rsid w:val="00461EF5"/>
    <w:rsid w:val="00463BEB"/>
    <w:rsid w:val="0046457F"/>
    <w:rsid w:val="004648AA"/>
    <w:rsid w:val="00466873"/>
    <w:rsid w:val="00490748"/>
    <w:rsid w:val="00490DEB"/>
    <w:rsid w:val="00491A2B"/>
    <w:rsid w:val="004C0B75"/>
    <w:rsid w:val="004C1A33"/>
    <w:rsid w:val="004C5B48"/>
    <w:rsid w:val="004C6601"/>
    <w:rsid w:val="004D5B0F"/>
    <w:rsid w:val="004D6077"/>
    <w:rsid w:val="004D6E58"/>
    <w:rsid w:val="004E1EDB"/>
    <w:rsid w:val="004E396C"/>
    <w:rsid w:val="004E40F1"/>
    <w:rsid w:val="004F05AC"/>
    <w:rsid w:val="004F1107"/>
    <w:rsid w:val="004F12E1"/>
    <w:rsid w:val="004F43C0"/>
    <w:rsid w:val="004F715C"/>
    <w:rsid w:val="00505066"/>
    <w:rsid w:val="00511920"/>
    <w:rsid w:val="00512AD0"/>
    <w:rsid w:val="00525627"/>
    <w:rsid w:val="00535BBF"/>
    <w:rsid w:val="00536BCB"/>
    <w:rsid w:val="00545971"/>
    <w:rsid w:val="00545F2A"/>
    <w:rsid w:val="00580D76"/>
    <w:rsid w:val="005831B9"/>
    <w:rsid w:val="00583764"/>
    <w:rsid w:val="00583DCB"/>
    <w:rsid w:val="00586686"/>
    <w:rsid w:val="00592529"/>
    <w:rsid w:val="005A3A62"/>
    <w:rsid w:val="005A4067"/>
    <w:rsid w:val="005B1654"/>
    <w:rsid w:val="005C11E3"/>
    <w:rsid w:val="005D073A"/>
    <w:rsid w:val="005D39DE"/>
    <w:rsid w:val="005D4578"/>
    <w:rsid w:val="005D482F"/>
    <w:rsid w:val="005D6F60"/>
    <w:rsid w:val="005E701C"/>
    <w:rsid w:val="005F4287"/>
    <w:rsid w:val="005F50E7"/>
    <w:rsid w:val="005F61B6"/>
    <w:rsid w:val="005F6BCD"/>
    <w:rsid w:val="00604B7E"/>
    <w:rsid w:val="00611F6D"/>
    <w:rsid w:val="006165A3"/>
    <w:rsid w:val="0061669D"/>
    <w:rsid w:val="0062786B"/>
    <w:rsid w:val="0063755C"/>
    <w:rsid w:val="006405B8"/>
    <w:rsid w:val="006472C0"/>
    <w:rsid w:val="00650B11"/>
    <w:rsid w:val="00651C16"/>
    <w:rsid w:val="006525A9"/>
    <w:rsid w:val="0065412D"/>
    <w:rsid w:val="00655529"/>
    <w:rsid w:val="006571F7"/>
    <w:rsid w:val="006628B1"/>
    <w:rsid w:val="00664102"/>
    <w:rsid w:val="00665C4F"/>
    <w:rsid w:val="00666C21"/>
    <w:rsid w:val="00672342"/>
    <w:rsid w:val="0067483D"/>
    <w:rsid w:val="00675B66"/>
    <w:rsid w:val="00675C3B"/>
    <w:rsid w:val="0067736A"/>
    <w:rsid w:val="00680E85"/>
    <w:rsid w:val="006815B2"/>
    <w:rsid w:val="006930B3"/>
    <w:rsid w:val="00693AB9"/>
    <w:rsid w:val="006B2D0B"/>
    <w:rsid w:val="006B3F87"/>
    <w:rsid w:val="006C07F1"/>
    <w:rsid w:val="006C259F"/>
    <w:rsid w:val="006D5877"/>
    <w:rsid w:val="006E2F0B"/>
    <w:rsid w:val="006E35F0"/>
    <w:rsid w:val="006F0502"/>
    <w:rsid w:val="006F1841"/>
    <w:rsid w:val="006F52F2"/>
    <w:rsid w:val="0070160C"/>
    <w:rsid w:val="00707553"/>
    <w:rsid w:val="00713F84"/>
    <w:rsid w:val="00726BB7"/>
    <w:rsid w:val="00734C4E"/>
    <w:rsid w:val="00736A5F"/>
    <w:rsid w:val="0074257B"/>
    <w:rsid w:val="00744AEF"/>
    <w:rsid w:val="00756351"/>
    <w:rsid w:val="00762207"/>
    <w:rsid w:val="0076627D"/>
    <w:rsid w:val="00773341"/>
    <w:rsid w:val="0078188A"/>
    <w:rsid w:val="00782B8D"/>
    <w:rsid w:val="007946A7"/>
    <w:rsid w:val="0079505E"/>
    <w:rsid w:val="007A1FE2"/>
    <w:rsid w:val="007A2415"/>
    <w:rsid w:val="007A3A50"/>
    <w:rsid w:val="007A5991"/>
    <w:rsid w:val="007B2F91"/>
    <w:rsid w:val="007C18FA"/>
    <w:rsid w:val="007C74BC"/>
    <w:rsid w:val="007D3747"/>
    <w:rsid w:val="007D6BE0"/>
    <w:rsid w:val="007F04C6"/>
    <w:rsid w:val="007F2BDF"/>
    <w:rsid w:val="007F6582"/>
    <w:rsid w:val="0080691B"/>
    <w:rsid w:val="008162B9"/>
    <w:rsid w:val="00834D92"/>
    <w:rsid w:val="00841D6A"/>
    <w:rsid w:val="00845D27"/>
    <w:rsid w:val="00845D39"/>
    <w:rsid w:val="00852668"/>
    <w:rsid w:val="00852DBC"/>
    <w:rsid w:val="00854086"/>
    <w:rsid w:val="008552DE"/>
    <w:rsid w:val="00856378"/>
    <w:rsid w:val="00862526"/>
    <w:rsid w:val="00865723"/>
    <w:rsid w:val="0086670D"/>
    <w:rsid w:val="00881615"/>
    <w:rsid w:val="00881620"/>
    <w:rsid w:val="00882A3D"/>
    <w:rsid w:val="00883E03"/>
    <w:rsid w:val="00886B5A"/>
    <w:rsid w:val="00891B35"/>
    <w:rsid w:val="00896EA4"/>
    <w:rsid w:val="008A323A"/>
    <w:rsid w:val="008A53B7"/>
    <w:rsid w:val="008C0160"/>
    <w:rsid w:val="008C2766"/>
    <w:rsid w:val="008C3851"/>
    <w:rsid w:val="008C7EE5"/>
    <w:rsid w:val="008D05B2"/>
    <w:rsid w:val="008D1967"/>
    <w:rsid w:val="008D1BB9"/>
    <w:rsid w:val="008E170E"/>
    <w:rsid w:val="008E7B4B"/>
    <w:rsid w:val="008F1592"/>
    <w:rsid w:val="008F640B"/>
    <w:rsid w:val="00906152"/>
    <w:rsid w:val="00907DCE"/>
    <w:rsid w:val="00911429"/>
    <w:rsid w:val="00920CEE"/>
    <w:rsid w:val="009230D6"/>
    <w:rsid w:val="00923B9A"/>
    <w:rsid w:val="009246D3"/>
    <w:rsid w:val="00925BC9"/>
    <w:rsid w:val="009278BB"/>
    <w:rsid w:val="00930C39"/>
    <w:rsid w:val="00933767"/>
    <w:rsid w:val="00936E62"/>
    <w:rsid w:val="009404FB"/>
    <w:rsid w:val="00942FEB"/>
    <w:rsid w:val="009442AC"/>
    <w:rsid w:val="00947161"/>
    <w:rsid w:val="009472AC"/>
    <w:rsid w:val="009472E7"/>
    <w:rsid w:val="009474EF"/>
    <w:rsid w:val="009550D8"/>
    <w:rsid w:val="00956C7C"/>
    <w:rsid w:val="00960127"/>
    <w:rsid w:val="0096234E"/>
    <w:rsid w:val="009715B3"/>
    <w:rsid w:val="00982698"/>
    <w:rsid w:val="00986D01"/>
    <w:rsid w:val="00987176"/>
    <w:rsid w:val="00996078"/>
    <w:rsid w:val="0099723D"/>
    <w:rsid w:val="009A5A16"/>
    <w:rsid w:val="009B00B5"/>
    <w:rsid w:val="009B254B"/>
    <w:rsid w:val="009B3488"/>
    <w:rsid w:val="009C1123"/>
    <w:rsid w:val="009C2237"/>
    <w:rsid w:val="009C71C8"/>
    <w:rsid w:val="009D263D"/>
    <w:rsid w:val="009F0ED9"/>
    <w:rsid w:val="009F6479"/>
    <w:rsid w:val="00A01A69"/>
    <w:rsid w:val="00A0356F"/>
    <w:rsid w:val="00A047A8"/>
    <w:rsid w:val="00A05A9F"/>
    <w:rsid w:val="00A20F54"/>
    <w:rsid w:val="00A22493"/>
    <w:rsid w:val="00A26998"/>
    <w:rsid w:val="00A364F4"/>
    <w:rsid w:val="00A43331"/>
    <w:rsid w:val="00A43E99"/>
    <w:rsid w:val="00A52AFD"/>
    <w:rsid w:val="00A55E6B"/>
    <w:rsid w:val="00A703FF"/>
    <w:rsid w:val="00A738C5"/>
    <w:rsid w:val="00A751AA"/>
    <w:rsid w:val="00A84989"/>
    <w:rsid w:val="00A874ED"/>
    <w:rsid w:val="00A92AC2"/>
    <w:rsid w:val="00A97666"/>
    <w:rsid w:val="00AB1B34"/>
    <w:rsid w:val="00AB1C47"/>
    <w:rsid w:val="00AB27A0"/>
    <w:rsid w:val="00AC1DAB"/>
    <w:rsid w:val="00AD4496"/>
    <w:rsid w:val="00AD5231"/>
    <w:rsid w:val="00AE14B1"/>
    <w:rsid w:val="00AE2F3D"/>
    <w:rsid w:val="00AE5DA6"/>
    <w:rsid w:val="00AF53E7"/>
    <w:rsid w:val="00AF7188"/>
    <w:rsid w:val="00B00977"/>
    <w:rsid w:val="00B0403D"/>
    <w:rsid w:val="00B10ED5"/>
    <w:rsid w:val="00B13748"/>
    <w:rsid w:val="00B24D2D"/>
    <w:rsid w:val="00B424FD"/>
    <w:rsid w:val="00B43781"/>
    <w:rsid w:val="00B525C0"/>
    <w:rsid w:val="00B57428"/>
    <w:rsid w:val="00B60386"/>
    <w:rsid w:val="00B608C6"/>
    <w:rsid w:val="00B66A00"/>
    <w:rsid w:val="00B67A48"/>
    <w:rsid w:val="00B74527"/>
    <w:rsid w:val="00B76651"/>
    <w:rsid w:val="00B85185"/>
    <w:rsid w:val="00B87C2D"/>
    <w:rsid w:val="00B87D46"/>
    <w:rsid w:val="00B943EB"/>
    <w:rsid w:val="00B944B0"/>
    <w:rsid w:val="00B95ECB"/>
    <w:rsid w:val="00BA2086"/>
    <w:rsid w:val="00BA66AA"/>
    <w:rsid w:val="00BB1649"/>
    <w:rsid w:val="00BB54E6"/>
    <w:rsid w:val="00BC4D3C"/>
    <w:rsid w:val="00BD2024"/>
    <w:rsid w:val="00BD69DA"/>
    <w:rsid w:val="00BE08AF"/>
    <w:rsid w:val="00BE3A07"/>
    <w:rsid w:val="00BF01E2"/>
    <w:rsid w:val="00BF1F37"/>
    <w:rsid w:val="00BF21BD"/>
    <w:rsid w:val="00C03A1E"/>
    <w:rsid w:val="00C059E2"/>
    <w:rsid w:val="00C12CC1"/>
    <w:rsid w:val="00C12DCF"/>
    <w:rsid w:val="00C218F9"/>
    <w:rsid w:val="00C22F02"/>
    <w:rsid w:val="00C339F1"/>
    <w:rsid w:val="00C36977"/>
    <w:rsid w:val="00C404BC"/>
    <w:rsid w:val="00C41929"/>
    <w:rsid w:val="00C425E3"/>
    <w:rsid w:val="00C4528A"/>
    <w:rsid w:val="00C53015"/>
    <w:rsid w:val="00C701FA"/>
    <w:rsid w:val="00C72310"/>
    <w:rsid w:val="00C72541"/>
    <w:rsid w:val="00C77C7B"/>
    <w:rsid w:val="00C805C4"/>
    <w:rsid w:val="00C83DC8"/>
    <w:rsid w:val="00C8643D"/>
    <w:rsid w:val="00C8762C"/>
    <w:rsid w:val="00C90F4A"/>
    <w:rsid w:val="00C926C8"/>
    <w:rsid w:val="00CA1E27"/>
    <w:rsid w:val="00CB3A3B"/>
    <w:rsid w:val="00CB7C38"/>
    <w:rsid w:val="00CC04A3"/>
    <w:rsid w:val="00CC1C73"/>
    <w:rsid w:val="00CD54FE"/>
    <w:rsid w:val="00CD5FDB"/>
    <w:rsid w:val="00CD7C89"/>
    <w:rsid w:val="00CE0196"/>
    <w:rsid w:val="00CE229A"/>
    <w:rsid w:val="00CE2A3B"/>
    <w:rsid w:val="00CE47EC"/>
    <w:rsid w:val="00CE4AEC"/>
    <w:rsid w:val="00CF381C"/>
    <w:rsid w:val="00D07E69"/>
    <w:rsid w:val="00D21FFC"/>
    <w:rsid w:val="00D24C28"/>
    <w:rsid w:val="00D27363"/>
    <w:rsid w:val="00D30BCF"/>
    <w:rsid w:val="00D30D6C"/>
    <w:rsid w:val="00D31178"/>
    <w:rsid w:val="00D34CE0"/>
    <w:rsid w:val="00D35FD2"/>
    <w:rsid w:val="00D40E4A"/>
    <w:rsid w:val="00D447C8"/>
    <w:rsid w:val="00D51EFB"/>
    <w:rsid w:val="00D566EE"/>
    <w:rsid w:val="00D5732B"/>
    <w:rsid w:val="00D6695C"/>
    <w:rsid w:val="00D81E70"/>
    <w:rsid w:val="00D937DC"/>
    <w:rsid w:val="00D947A4"/>
    <w:rsid w:val="00D952DF"/>
    <w:rsid w:val="00DA27C9"/>
    <w:rsid w:val="00DB73C6"/>
    <w:rsid w:val="00DD0C46"/>
    <w:rsid w:val="00DD1047"/>
    <w:rsid w:val="00DE07C0"/>
    <w:rsid w:val="00DE17CC"/>
    <w:rsid w:val="00DE234E"/>
    <w:rsid w:val="00DE4061"/>
    <w:rsid w:val="00DE46CB"/>
    <w:rsid w:val="00DF0D93"/>
    <w:rsid w:val="00DF12FB"/>
    <w:rsid w:val="00E02698"/>
    <w:rsid w:val="00E078CD"/>
    <w:rsid w:val="00E17F5B"/>
    <w:rsid w:val="00E211A0"/>
    <w:rsid w:val="00E218A7"/>
    <w:rsid w:val="00E24458"/>
    <w:rsid w:val="00E31D21"/>
    <w:rsid w:val="00E350D7"/>
    <w:rsid w:val="00E468BB"/>
    <w:rsid w:val="00E47670"/>
    <w:rsid w:val="00E5402F"/>
    <w:rsid w:val="00E56FAA"/>
    <w:rsid w:val="00E60340"/>
    <w:rsid w:val="00E639AF"/>
    <w:rsid w:val="00E671D8"/>
    <w:rsid w:val="00E72107"/>
    <w:rsid w:val="00E77B68"/>
    <w:rsid w:val="00E8090C"/>
    <w:rsid w:val="00E92850"/>
    <w:rsid w:val="00E930E3"/>
    <w:rsid w:val="00E97257"/>
    <w:rsid w:val="00EA03A0"/>
    <w:rsid w:val="00EA085C"/>
    <w:rsid w:val="00EB0093"/>
    <w:rsid w:val="00EB7913"/>
    <w:rsid w:val="00ED734F"/>
    <w:rsid w:val="00EE1399"/>
    <w:rsid w:val="00EE1959"/>
    <w:rsid w:val="00EF4A28"/>
    <w:rsid w:val="00EF60A7"/>
    <w:rsid w:val="00F0244B"/>
    <w:rsid w:val="00F02DA4"/>
    <w:rsid w:val="00F16D47"/>
    <w:rsid w:val="00F30A4E"/>
    <w:rsid w:val="00F357A7"/>
    <w:rsid w:val="00F37665"/>
    <w:rsid w:val="00F40611"/>
    <w:rsid w:val="00F425CD"/>
    <w:rsid w:val="00F55A55"/>
    <w:rsid w:val="00F571B4"/>
    <w:rsid w:val="00F5798F"/>
    <w:rsid w:val="00F608C3"/>
    <w:rsid w:val="00F64107"/>
    <w:rsid w:val="00F856A3"/>
    <w:rsid w:val="00F93265"/>
    <w:rsid w:val="00F9366D"/>
    <w:rsid w:val="00F93F19"/>
    <w:rsid w:val="00F96C97"/>
    <w:rsid w:val="00FA61D9"/>
    <w:rsid w:val="00FA6C2F"/>
    <w:rsid w:val="00FB0D75"/>
    <w:rsid w:val="00FB14B5"/>
    <w:rsid w:val="00FB3DAD"/>
    <w:rsid w:val="00FC16A3"/>
    <w:rsid w:val="00FC1A1B"/>
    <w:rsid w:val="00FD1AA8"/>
    <w:rsid w:val="00FD25DC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160B"/>
  <w15:docId w15:val="{56CEBC19-A12D-49CE-88A2-06C9B298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F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9B254B"/>
    <w:pPr>
      <w:keepNext/>
      <w:keepLines/>
      <w:numPr>
        <w:numId w:val="2"/>
      </w:numPr>
      <w:spacing w:before="600" w:after="600" w:line="400" w:lineRule="atLeast"/>
      <w:ind w:left="0" w:firstLine="0"/>
      <w:jc w:val="center"/>
      <w:outlineLvl w:val="0"/>
    </w:pPr>
    <w:rPr>
      <w:rFonts w:ascii="Arial Unicode MS" w:eastAsia="黑体" w:hAnsi="Arial Unicode MS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254B"/>
    <w:pPr>
      <w:keepNext/>
      <w:keepLines/>
      <w:numPr>
        <w:ilvl w:val="1"/>
        <w:numId w:val="2"/>
      </w:numPr>
      <w:spacing w:before="360" w:after="360"/>
      <w:ind w:left="0" w:firstLineChars="0" w:firstLine="0"/>
      <w:outlineLvl w:val="1"/>
    </w:pPr>
    <w:rPr>
      <w:rFonts w:ascii="Arial Unicode MS" w:eastAsia="黑体" w:hAnsi="Arial Unicode M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1107"/>
    <w:pPr>
      <w:keepNext/>
      <w:keepLines/>
      <w:numPr>
        <w:ilvl w:val="2"/>
        <w:numId w:val="2"/>
      </w:numPr>
      <w:spacing w:before="260" w:after="260" w:line="416" w:lineRule="atLeast"/>
      <w:ind w:firstLineChars="0" w:firstLine="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254B"/>
    <w:pPr>
      <w:keepNext/>
      <w:keepLines/>
      <w:numPr>
        <w:ilvl w:val="3"/>
        <w:numId w:val="2"/>
      </w:numPr>
      <w:spacing w:before="120" w:after="120"/>
      <w:ind w:left="0" w:firstLineChars="0" w:firstLine="0"/>
      <w:outlineLvl w:val="3"/>
    </w:pPr>
    <w:rPr>
      <w:rFonts w:ascii="Arial Unicode MS" w:eastAsia="黑体" w:hAnsi="Arial Unicode MS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FF"/>
    <w:pPr>
      <w:keepNext/>
      <w:keepLines/>
      <w:numPr>
        <w:ilvl w:val="4"/>
        <w:numId w:val="2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FF"/>
    <w:pPr>
      <w:keepNext/>
      <w:keepLines/>
      <w:numPr>
        <w:ilvl w:val="5"/>
        <w:numId w:val="2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FF"/>
    <w:pPr>
      <w:keepNext/>
      <w:keepLines/>
      <w:numPr>
        <w:ilvl w:val="6"/>
        <w:numId w:val="2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FF"/>
    <w:pPr>
      <w:keepNext/>
      <w:keepLines/>
      <w:numPr>
        <w:ilvl w:val="7"/>
        <w:numId w:val="2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FF"/>
    <w:pPr>
      <w:keepNext/>
      <w:keepLines/>
      <w:numPr>
        <w:ilvl w:val="8"/>
        <w:numId w:val="2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254B"/>
    <w:rPr>
      <w:rFonts w:ascii="Arial Unicode MS" w:eastAsia="黑体" w:hAnsi="Arial Unicode MS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254B"/>
    <w:rPr>
      <w:rFonts w:ascii="Arial Unicode MS" w:eastAsia="黑体" w:hAnsi="Arial Unicode MS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1107"/>
    <w:rPr>
      <w:rFonts w:ascii="Times New Roman" w:eastAsia="宋体" w:hAnsi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B254B"/>
    <w:rPr>
      <w:rFonts w:ascii="Arial Unicode MS" w:eastAsia="黑体" w:hAnsi="Arial Unicode MS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03FF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703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703FF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703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703FF"/>
    <w:rPr>
      <w:rFonts w:asciiTheme="majorHAnsi" w:eastAsiaTheme="majorEastAsia" w:hAnsiTheme="majorHAnsi" w:cstheme="majorBidi"/>
      <w:szCs w:val="21"/>
    </w:rPr>
  </w:style>
  <w:style w:type="paragraph" w:customStyle="1" w:styleId="a3">
    <w:name w:val="中英关键词"/>
    <w:next w:val="a"/>
    <w:link w:val="Char"/>
    <w:qFormat/>
    <w:rsid w:val="00933767"/>
    <w:rPr>
      <w:rFonts w:ascii="Arial Black" w:eastAsia="黑体" w:hAnsi="Arial Black"/>
      <w:sz w:val="24"/>
    </w:rPr>
  </w:style>
  <w:style w:type="paragraph" w:styleId="a4">
    <w:name w:val="header"/>
    <w:basedOn w:val="a"/>
    <w:link w:val="a5"/>
    <w:uiPriority w:val="99"/>
    <w:unhideWhenUsed/>
    <w:rsid w:val="0093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中英关键词 Char"/>
    <w:basedOn w:val="a0"/>
    <w:link w:val="a3"/>
    <w:rsid w:val="00933767"/>
    <w:rPr>
      <w:rFonts w:ascii="Arial Black" w:eastAsia="黑体" w:hAnsi="Arial Black"/>
      <w:sz w:val="24"/>
    </w:rPr>
  </w:style>
  <w:style w:type="character" w:customStyle="1" w:styleId="a5">
    <w:name w:val="页眉 字符"/>
    <w:basedOn w:val="a0"/>
    <w:link w:val="a4"/>
    <w:uiPriority w:val="99"/>
    <w:rsid w:val="0093376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376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3767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F0942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0942"/>
    <w:rPr>
      <w:rFonts w:ascii="Times New Roman" w:eastAsia="宋体" w:hAnsi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24C28"/>
    <w:pPr>
      <w:ind w:firstLineChars="0" w:firstLine="0"/>
      <w:jc w:val="center"/>
    </w:pPr>
    <w:rPr>
      <w:rFonts w:cstheme="majorBidi"/>
      <w:sz w:val="21"/>
      <w:szCs w:val="20"/>
    </w:rPr>
  </w:style>
  <w:style w:type="paragraph" w:styleId="ab">
    <w:name w:val="endnote text"/>
    <w:basedOn w:val="a"/>
    <w:link w:val="ac"/>
    <w:unhideWhenUsed/>
    <w:rsid w:val="00886B5A"/>
    <w:pPr>
      <w:snapToGrid w:val="0"/>
      <w:jc w:val="left"/>
    </w:pPr>
  </w:style>
  <w:style w:type="character" w:customStyle="1" w:styleId="ac">
    <w:name w:val="尾注文本 字符"/>
    <w:basedOn w:val="a0"/>
    <w:link w:val="ab"/>
    <w:semiHidden/>
    <w:rsid w:val="00886B5A"/>
    <w:rPr>
      <w:rFonts w:ascii="Times New Roman" w:eastAsia="宋体" w:hAnsi="Times New Roman"/>
      <w:sz w:val="24"/>
    </w:rPr>
  </w:style>
  <w:style w:type="character" w:styleId="ad">
    <w:name w:val="endnote reference"/>
    <w:basedOn w:val="a0"/>
    <w:uiPriority w:val="99"/>
    <w:semiHidden/>
    <w:unhideWhenUsed/>
    <w:rsid w:val="00886B5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6E35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2AFD"/>
    <w:pPr>
      <w:tabs>
        <w:tab w:val="left" w:pos="993"/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A52AFD"/>
    <w:pPr>
      <w:tabs>
        <w:tab w:val="left" w:pos="1134"/>
        <w:tab w:val="right" w:leader="dot" w:pos="8296"/>
      </w:tabs>
      <w:ind w:leftChars="150" w:left="360" w:firstLineChars="86" w:firstLine="206"/>
    </w:pPr>
  </w:style>
  <w:style w:type="paragraph" w:styleId="31">
    <w:name w:val="toc 3"/>
    <w:basedOn w:val="a"/>
    <w:next w:val="a"/>
    <w:autoRedefine/>
    <w:uiPriority w:val="39"/>
    <w:unhideWhenUsed/>
    <w:rsid w:val="00A52AFD"/>
    <w:pPr>
      <w:tabs>
        <w:tab w:val="left" w:pos="1843"/>
        <w:tab w:val="right" w:leader="dot" w:pos="8296"/>
      </w:tabs>
      <w:ind w:leftChars="300" w:left="300" w:firstLineChars="150" w:firstLine="150"/>
    </w:pPr>
  </w:style>
  <w:style w:type="character" w:styleId="ae">
    <w:name w:val="Hyperlink"/>
    <w:basedOn w:val="a0"/>
    <w:uiPriority w:val="99"/>
    <w:unhideWhenUsed/>
    <w:rsid w:val="006E35F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E762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E762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E7625"/>
    <w:rPr>
      <w:rFonts w:ascii="Times New Roman" w:eastAsia="宋体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762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E7625"/>
    <w:rPr>
      <w:rFonts w:ascii="Times New Roman" w:eastAsia="宋体" w:hAnsi="Times New Roman"/>
      <w:b/>
      <w:bCs/>
      <w:sz w:val="24"/>
    </w:rPr>
  </w:style>
  <w:style w:type="table" w:styleId="af4">
    <w:name w:val="Table Grid"/>
    <w:basedOn w:val="a1"/>
    <w:uiPriority w:val="59"/>
    <w:rsid w:val="00CE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6670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D041-92CF-4723-912D-4EDF512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46</Words>
  <Characters>1406</Characters>
  <Application>Microsoft Office Word</Application>
  <DocSecurity>0</DocSecurity>
  <Lines>11</Lines>
  <Paragraphs>3</Paragraphs>
  <ScaleCrop>false</ScaleCrop>
  <Company>fzu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_chem</dc:creator>
  <cp:lastModifiedBy>JING</cp:lastModifiedBy>
  <cp:revision>5</cp:revision>
  <dcterms:created xsi:type="dcterms:W3CDTF">2021-07-16T00:58:00Z</dcterms:created>
  <dcterms:modified xsi:type="dcterms:W3CDTF">2022-10-26T07:04:00Z</dcterms:modified>
</cp:coreProperties>
</file>